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7175E" w14:textId="77777777" w:rsidR="00FF0C5B" w:rsidRPr="00DE7164" w:rsidRDefault="00FF0C5B" w:rsidP="00FF0C5B">
      <w:pPr>
        <w:pStyle w:val="line"/>
        <w:rPr>
          <w:rFonts w:ascii="Times New Roman" w:hAnsi="Times New Roman"/>
        </w:rPr>
      </w:pPr>
    </w:p>
    <w:p w14:paraId="7FB82B37" w14:textId="5422853A" w:rsidR="00FF0C5B" w:rsidRPr="00DE7164" w:rsidRDefault="00EE72D9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HSI</w:t>
      </w:r>
    </w:p>
    <w:p w14:paraId="575ED46A" w14:textId="77777777"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14:paraId="6C07D506" w14:textId="77777777" w:rsidR="00FF0C5B" w:rsidRPr="00DE7164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p w14:paraId="03844450" w14:textId="77777777" w:rsidR="00FF0C5B" w:rsidRDefault="00FF0C5B" w:rsidP="00FF0C5B">
      <w:pPr>
        <w:pStyle w:val="ByLine"/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88"/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84"/>
        <w:gridCol w:w="1796"/>
        <w:gridCol w:w="1962"/>
        <w:gridCol w:w="2988"/>
      </w:tblGrid>
      <w:tr w:rsidR="00136E38" w:rsidRPr="00DE7164" w14:paraId="2B2B1CBE" w14:textId="77777777" w:rsidTr="00136E38">
        <w:trPr>
          <w:trHeight w:val="695"/>
        </w:trPr>
        <w:tc>
          <w:tcPr>
            <w:tcW w:w="3240" w:type="dxa"/>
            <w:tcBorders>
              <w:top w:val="single" w:sz="12" w:space="0" w:color="auto"/>
              <w:bottom w:val="double" w:sz="12" w:space="0" w:color="auto"/>
            </w:tcBorders>
          </w:tcPr>
          <w:p w14:paraId="01096503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  <w:szCs w:val="16"/>
              </w:rPr>
              <w:t>Document name</w:t>
            </w:r>
          </w:p>
        </w:tc>
        <w:tc>
          <w:tcPr>
            <w:tcW w:w="1084" w:type="dxa"/>
            <w:tcBorders>
              <w:top w:val="single" w:sz="12" w:space="0" w:color="auto"/>
              <w:bottom w:val="double" w:sz="12" w:space="0" w:color="auto"/>
            </w:tcBorders>
          </w:tcPr>
          <w:p w14:paraId="6074C941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796" w:type="dxa"/>
            <w:tcBorders>
              <w:top w:val="single" w:sz="12" w:space="0" w:color="auto"/>
              <w:bottom w:val="double" w:sz="12" w:space="0" w:color="auto"/>
            </w:tcBorders>
          </w:tcPr>
          <w:p w14:paraId="7B59A00C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962" w:type="dxa"/>
            <w:tcBorders>
              <w:top w:val="single" w:sz="12" w:space="0" w:color="auto"/>
              <w:bottom w:val="double" w:sz="12" w:space="0" w:color="auto"/>
            </w:tcBorders>
          </w:tcPr>
          <w:p w14:paraId="385DE512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</w:rPr>
              <w:t>Last update Date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2" w:space="0" w:color="auto"/>
            </w:tcBorders>
          </w:tcPr>
          <w:p w14:paraId="0529AEFF" w14:textId="0CCC2025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D64ED0" w:rsidRPr="00DE7164" w14:paraId="35215D3F" w14:textId="77777777" w:rsidTr="00136E38">
        <w:trPr>
          <w:trHeight w:val="53"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14:paraId="2FFA7007" w14:textId="28591FB6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14:paraId="35A88F91" w14:textId="441BD6A1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4">
              <w:rPr>
                <w:rFonts w:ascii="Times New Roman" w:hAnsi="Times New Roman"/>
              </w:rPr>
              <w:t>V_1.</w:t>
            </w:r>
            <w:r w:rsidR="00C92ADB">
              <w:rPr>
                <w:rFonts w:ascii="Times New Roman" w:hAnsi="Times New Roman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2" w:space="0" w:color="auto"/>
            </w:tcBorders>
          </w:tcPr>
          <w:p w14:paraId="4DFEF41E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584F55C5" w14:textId="1EF8E892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12" w:space="0" w:color="auto"/>
            </w:tcBorders>
          </w:tcPr>
          <w:p w14:paraId="769A390F" w14:textId="3B8C9FE5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eb </w:t>
            </w:r>
            <w:r w:rsidR="00C92ADB">
              <w:rPr>
                <w:rFonts w:ascii="Times New Roman" w:hAnsi="Times New Roman"/>
              </w:rPr>
              <w:t>7</w:t>
            </w:r>
            <w:bookmarkStart w:id="0" w:name="_GoBack"/>
            <w:bookmarkEnd w:id="0"/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12" w:space="0" w:color="auto"/>
            </w:tcBorders>
          </w:tcPr>
          <w:p w14:paraId="158BF421" w14:textId="344DBA81" w:rsidR="00D64ED0" w:rsidRPr="00D64ED0" w:rsidRDefault="00002EFC" w:rsidP="00002EFC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14:paraId="3A117640" w14:textId="77777777" w:rsidR="00241270" w:rsidRDefault="00241270" w:rsidP="00FF0C5B">
      <w:pPr>
        <w:pStyle w:val="ByLine"/>
        <w:jc w:val="left"/>
        <w:rPr>
          <w:rFonts w:ascii="Times New Roman" w:hAnsi="Times New Roman"/>
        </w:rPr>
      </w:pPr>
    </w:p>
    <w:p w14:paraId="09CBDC4C" w14:textId="77777777" w:rsidR="00241270" w:rsidRDefault="00241270" w:rsidP="00085081">
      <w:pPr>
        <w:pStyle w:val="ByLine"/>
        <w:jc w:val="left"/>
        <w:rPr>
          <w:rFonts w:ascii="Times New Roman" w:hAnsi="Times New Roman"/>
        </w:rPr>
      </w:pPr>
    </w:p>
    <w:p w14:paraId="4440BD0B" w14:textId="6CEA9EAD"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Ahmed Refaat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Marcelle Samir</w:t>
      </w:r>
    </w:p>
    <w:p w14:paraId="02A12BFC" w14:textId="77777777" w:rsidR="00FF0C5B" w:rsidRPr="00DE7164" w:rsidRDefault="00FF0C5B" w:rsidP="00FF0C5B">
      <w:pPr>
        <w:pStyle w:val="ChangeHistoryTitle"/>
        <w:rPr>
          <w:rFonts w:ascii="Times New Roman" w:hAnsi="Times New Roman"/>
          <w:sz w:val="32"/>
        </w:rPr>
        <w:sectPr w:rsidR="00FF0C5B" w:rsidRPr="00DE716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125FB" w14:textId="77777777" w:rsidR="003309B5" w:rsidRDefault="003309B5">
          <w:pPr>
            <w:pStyle w:val="TOCHeading"/>
          </w:pPr>
          <w:r>
            <w:t>Table of Contents</w:t>
          </w:r>
        </w:p>
        <w:p w14:paraId="1898E7E2" w14:textId="7A523027" w:rsidR="00D63C0F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15350" w:history="1">
            <w:r w:rsidR="00D63C0F" w:rsidRPr="00DB7D09">
              <w:rPr>
                <w:rStyle w:val="Hyperlink"/>
                <w:rFonts w:ascii="Times New Roman" w:hAnsi="Times New Roman"/>
              </w:rPr>
              <w:t>Revision History</w:t>
            </w:r>
            <w:r w:rsidR="00D63C0F">
              <w:rPr>
                <w:webHidden/>
              </w:rPr>
              <w:tab/>
            </w:r>
            <w:r w:rsidR="00D63C0F">
              <w:rPr>
                <w:webHidden/>
              </w:rPr>
              <w:fldChar w:fldCharType="begin"/>
            </w:r>
            <w:r w:rsidR="00D63C0F">
              <w:rPr>
                <w:webHidden/>
              </w:rPr>
              <w:instrText xml:space="preserve"> PAGEREF _Toc31815350 \h </w:instrText>
            </w:r>
            <w:r w:rsidR="00D63C0F">
              <w:rPr>
                <w:webHidden/>
              </w:rPr>
            </w:r>
            <w:r w:rsidR="00D63C0F">
              <w:rPr>
                <w:webHidden/>
              </w:rPr>
              <w:fldChar w:fldCharType="separate"/>
            </w:r>
            <w:r w:rsidR="00D63C0F">
              <w:rPr>
                <w:webHidden/>
              </w:rPr>
              <w:t>2</w:t>
            </w:r>
            <w:r w:rsidR="00D63C0F">
              <w:rPr>
                <w:webHidden/>
              </w:rPr>
              <w:fldChar w:fldCharType="end"/>
            </w:r>
          </w:hyperlink>
        </w:p>
        <w:p w14:paraId="3D04796E" w14:textId="7C528C10" w:rsidR="00D63C0F" w:rsidRDefault="009A232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1" w:history="1">
            <w:r w:rsidR="00D63C0F" w:rsidRPr="00DB7D09">
              <w:rPr>
                <w:rStyle w:val="Hyperlink"/>
                <w:rFonts w:ascii="Times New Roman" w:hAnsi="Times New Roman"/>
              </w:rPr>
              <w:t>1. Introduction</w:t>
            </w:r>
            <w:r w:rsidR="00D63C0F">
              <w:rPr>
                <w:webHidden/>
              </w:rPr>
              <w:tab/>
            </w:r>
            <w:r w:rsidR="00D63C0F">
              <w:rPr>
                <w:webHidden/>
              </w:rPr>
              <w:fldChar w:fldCharType="begin"/>
            </w:r>
            <w:r w:rsidR="00D63C0F">
              <w:rPr>
                <w:webHidden/>
              </w:rPr>
              <w:instrText xml:space="preserve"> PAGEREF _Toc31815351 \h </w:instrText>
            </w:r>
            <w:r w:rsidR="00D63C0F">
              <w:rPr>
                <w:webHidden/>
              </w:rPr>
            </w:r>
            <w:r w:rsidR="00D63C0F">
              <w:rPr>
                <w:webHidden/>
              </w:rPr>
              <w:fldChar w:fldCharType="separate"/>
            </w:r>
            <w:r w:rsidR="00D63C0F">
              <w:rPr>
                <w:webHidden/>
              </w:rPr>
              <w:t>3</w:t>
            </w:r>
            <w:r w:rsidR="00D63C0F">
              <w:rPr>
                <w:webHidden/>
              </w:rPr>
              <w:fldChar w:fldCharType="end"/>
            </w:r>
          </w:hyperlink>
        </w:p>
        <w:p w14:paraId="6FB350DE" w14:textId="7C51E4E4" w:rsidR="00D63C0F" w:rsidRDefault="009A232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52" w:history="1">
            <w:r w:rsidR="00D63C0F" w:rsidRPr="00DB7D09">
              <w:rPr>
                <w:rStyle w:val="Hyperlink"/>
                <w:rFonts w:ascii="Times New Roman" w:hAnsi="Times New Roman"/>
                <w:noProof/>
              </w:rPr>
              <w:t>Purpose</w:t>
            </w:r>
            <w:r w:rsidR="00D63C0F">
              <w:rPr>
                <w:noProof/>
                <w:webHidden/>
              </w:rPr>
              <w:tab/>
            </w:r>
            <w:r w:rsidR="00D63C0F">
              <w:rPr>
                <w:noProof/>
                <w:webHidden/>
              </w:rPr>
              <w:fldChar w:fldCharType="begin"/>
            </w:r>
            <w:r w:rsidR="00D63C0F">
              <w:rPr>
                <w:noProof/>
                <w:webHidden/>
              </w:rPr>
              <w:instrText xml:space="preserve"> PAGEREF _Toc31815352 \h </w:instrText>
            </w:r>
            <w:r w:rsidR="00D63C0F">
              <w:rPr>
                <w:noProof/>
                <w:webHidden/>
              </w:rPr>
            </w:r>
            <w:r w:rsidR="00D63C0F">
              <w:rPr>
                <w:noProof/>
                <w:webHidden/>
              </w:rPr>
              <w:fldChar w:fldCharType="separate"/>
            </w:r>
            <w:r w:rsidR="00D63C0F">
              <w:rPr>
                <w:noProof/>
                <w:webHidden/>
              </w:rPr>
              <w:t>3</w:t>
            </w:r>
            <w:r w:rsidR="00D63C0F">
              <w:rPr>
                <w:noProof/>
                <w:webHidden/>
              </w:rPr>
              <w:fldChar w:fldCharType="end"/>
            </w:r>
          </w:hyperlink>
        </w:p>
        <w:p w14:paraId="4D3241AB" w14:textId="3A80115D" w:rsidR="00D63C0F" w:rsidRDefault="009A232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3" w:history="1">
            <w:r w:rsidR="00D63C0F" w:rsidRPr="00DB7D09">
              <w:rPr>
                <w:rStyle w:val="Hyperlink"/>
              </w:rPr>
              <w:t>2. Components block diagram</w:t>
            </w:r>
            <w:r w:rsidR="00D63C0F">
              <w:rPr>
                <w:webHidden/>
              </w:rPr>
              <w:tab/>
            </w:r>
            <w:r w:rsidR="00D63C0F">
              <w:rPr>
                <w:webHidden/>
              </w:rPr>
              <w:fldChar w:fldCharType="begin"/>
            </w:r>
            <w:r w:rsidR="00D63C0F">
              <w:rPr>
                <w:webHidden/>
              </w:rPr>
              <w:instrText xml:space="preserve"> PAGEREF _Toc31815353 \h </w:instrText>
            </w:r>
            <w:r w:rsidR="00D63C0F">
              <w:rPr>
                <w:webHidden/>
              </w:rPr>
            </w:r>
            <w:r w:rsidR="00D63C0F">
              <w:rPr>
                <w:webHidden/>
              </w:rPr>
              <w:fldChar w:fldCharType="separate"/>
            </w:r>
            <w:r w:rsidR="00D63C0F">
              <w:rPr>
                <w:webHidden/>
              </w:rPr>
              <w:t>4</w:t>
            </w:r>
            <w:r w:rsidR="00D63C0F">
              <w:rPr>
                <w:webHidden/>
              </w:rPr>
              <w:fldChar w:fldCharType="end"/>
            </w:r>
          </w:hyperlink>
        </w:p>
        <w:p w14:paraId="1C0E220D" w14:textId="497AD1BD" w:rsidR="00D63C0F" w:rsidRDefault="009A232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4" w:history="1">
            <w:r w:rsidR="00D63C0F" w:rsidRPr="00DB7D09">
              <w:rPr>
                <w:rStyle w:val="Hyperlink"/>
              </w:rPr>
              <w:t>3. list of components</w:t>
            </w:r>
            <w:r w:rsidR="00D63C0F">
              <w:rPr>
                <w:webHidden/>
              </w:rPr>
              <w:tab/>
            </w:r>
            <w:r w:rsidR="00D63C0F">
              <w:rPr>
                <w:webHidden/>
              </w:rPr>
              <w:fldChar w:fldCharType="begin"/>
            </w:r>
            <w:r w:rsidR="00D63C0F">
              <w:rPr>
                <w:webHidden/>
              </w:rPr>
              <w:instrText xml:space="preserve"> PAGEREF _Toc31815354 \h </w:instrText>
            </w:r>
            <w:r w:rsidR="00D63C0F">
              <w:rPr>
                <w:webHidden/>
              </w:rPr>
            </w:r>
            <w:r w:rsidR="00D63C0F">
              <w:rPr>
                <w:webHidden/>
              </w:rPr>
              <w:fldChar w:fldCharType="separate"/>
            </w:r>
            <w:r w:rsidR="00D63C0F">
              <w:rPr>
                <w:webHidden/>
              </w:rPr>
              <w:t>4</w:t>
            </w:r>
            <w:r w:rsidR="00D63C0F">
              <w:rPr>
                <w:webHidden/>
              </w:rPr>
              <w:fldChar w:fldCharType="end"/>
            </w:r>
          </w:hyperlink>
        </w:p>
        <w:p w14:paraId="653D19E6" w14:textId="4DE2CC92" w:rsidR="00D63C0F" w:rsidRDefault="009A232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5" w:history="1">
            <w:r w:rsidR="00D63C0F" w:rsidRPr="00DB7D09">
              <w:rPr>
                <w:rStyle w:val="Hyperlink"/>
                <w:rFonts w:ascii="Times New Roman" w:hAnsi="Times New Roman"/>
              </w:rPr>
              <w:t>4. Pin description</w:t>
            </w:r>
            <w:r w:rsidR="00D63C0F">
              <w:rPr>
                <w:webHidden/>
              </w:rPr>
              <w:tab/>
            </w:r>
            <w:r w:rsidR="00D63C0F">
              <w:rPr>
                <w:webHidden/>
              </w:rPr>
              <w:fldChar w:fldCharType="begin"/>
            </w:r>
            <w:r w:rsidR="00D63C0F">
              <w:rPr>
                <w:webHidden/>
              </w:rPr>
              <w:instrText xml:space="preserve"> PAGEREF _Toc31815355 \h </w:instrText>
            </w:r>
            <w:r w:rsidR="00D63C0F">
              <w:rPr>
                <w:webHidden/>
              </w:rPr>
            </w:r>
            <w:r w:rsidR="00D63C0F">
              <w:rPr>
                <w:webHidden/>
              </w:rPr>
              <w:fldChar w:fldCharType="separate"/>
            </w:r>
            <w:r w:rsidR="00D63C0F">
              <w:rPr>
                <w:webHidden/>
              </w:rPr>
              <w:t>5</w:t>
            </w:r>
            <w:r w:rsidR="00D63C0F">
              <w:rPr>
                <w:webHidden/>
              </w:rPr>
              <w:fldChar w:fldCharType="end"/>
            </w:r>
          </w:hyperlink>
        </w:p>
        <w:p w14:paraId="741769D6" w14:textId="5CA75C96" w:rsidR="00D63C0F" w:rsidRDefault="009A232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6" w:history="1">
            <w:r w:rsidR="00D63C0F" w:rsidRPr="00DB7D09">
              <w:rPr>
                <w:rStyle w:val="Hyperlink"/>
                <w:rFonts w:ascii="Times New Roman" w:hAnsi="Times New Roman"/>
              </w:rPr>
              <w:t>5. Hardware/Software specification</w:t>
            </w:r>
            <w:r w:rsidR="00D63C0F">
              <w:rPr>
                <w:webHidden/>
              </w:rPr>
              <w:tab/>
            </w:r>
            <w:r w:rsidR="00D63C0F">
              <w:rPr>
                <w:webHidden/>
              </w:rPr>
              <w:fldChar w:fldCharType="begin"/>
            </w:r>
            <w:r w:rsidR="00D63C0F">
              <w:rPr>
                <w:webHidden/>
              </w:rPr>
              <w:instrText xml:space="preserve"> PAGEREF _Toc31815356 \h </w:instrText>
            </w:r>
            <w:r w:rsidR="00D63C0F">
              <w:rPr>
                <w:webHidden/>
              </w:rPr>
            </w:r>
            <w:r w:rsidR="00D63C0F">
              <w:rPr>
                <w:webHidden/>
              </w:rPr>
              <w:fldChar w:fldCharType="separate"/>
            </w:r>
            <w:r w:rsidR="00D63C0F">
              <w:rPr>
                <w:webHidden/>
              </w:rPr>
              <w:t>6</w:t>
            </w:r>
            <w:r w:rsidR="00D63C0F">
              <w:rPr>
                <w:webHidden/>
              </w:rPr>
              <w:fldChar w:fldCharType="end"/>
            </w:r>
          </w:hyperlink>
        </w:p>
        <w:p w14:paraId="41443C6A" w14:textId="5B5C0DF0" w:rsidR="00D63C0F" w:rsidRDefault="009A232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57" w:history="1">
            <w:r w:rsidR="00D63C0F" w:rsidRPr="00DB7D09">
              <w:rPr>
                <w:rStyle w:val="Hyperlink"/>
                <w:noProof/>
              </w:rPr>
              <w:t>DIGELV _HSI_01_V1.2</w:t>
            </w:r>
            <w:r w:rsidR="00D63C0F">
              <w:rPr>
                <w:noProof/>
                <w:webHidden/>
              </w:rPr>
              <w:tab/>
            </w:r>
            <w:r w:rsidR="00D63C0F">
              <w:rPr>
                <w:noProof/>
                <w:webHidden/>
              </w:rPr>
              <w:fldChar w:fldCharType="begin"/>
            </w:r>
            <w:r w:rsidR="00D63C0F">
              <w:rPr>
                <w:noProof/>
                <w:webHidden/>
              </w:rPr>
              <w:instrText xml:space="preserve"> PAGEREF _Toc31815357 \h </w:instrText>
            </w:r>
            <w:r w:rsidR="00D63C0F">
              <w:rPr>
                <w:noProof/>
                <w:webHidden/>
              </w:rPr>
            </w:r>
            <w:r w:rsidR="00D63C0F">
              <w:rPr>
                <w:noProof/>
                <w:webHidden/>
              </w:rPr>
              <w:fldChar w:fldCharType="separate"/>
            </w:r>
            <w:r w:rsidR="00D63C0F">
              <w:rPr>
                <w:noProof/>
                <w:webHidden/>
              </w:rPr>
              <w:t>6</w:t>
            </w:r>
            <w:r w:rsidR="00D63C0F">
              <w:rPr>
                <w:noProof/>
                <w:webHidden/>
              </w:rPr>
              <w:fldChar w:fldCharType="end"/>
            </w:r>
          </w:hyperlink>
        </w:p>
        <w:p w14:paraId="71CE8A24" w14:textId="04F07B5A" w:rsidR="00D63C0F" w:rsidRDefault="009A232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58" w:history="1">
            <w:r w:rsidR="00D63C0F" w:rsidRPr="00DB7D09">
              <w:rPr>
                <w:rStyle w:val="Hyperlink"/>
                <w:noProof/>
              </w:rPr>
              <w:t>DIGELV _ HSI _02_V1.2</w:t>
            </w:r>
            <w:r w:rsidR="00D63C0F">
              <w:rPr>
                <w:noProof/>
                <w:webHidden/>
              </w:rPr>
              <w:tab/>
            </w:r>
            <w:r w:rsidR="00D63C0F">
              <w:rPr>
                <w:noProof/>
                <w:webHidden/>
              </w:rPr>
              <w:fldChar w:fldCharType="begin"/>
            </w:r>
            <w:r w:rsidR="00D63C0F">
              <w:rPr>
                <w:noProof/>
                <w:webHidden/>
              </w:rPr>
              <w:instrText xml:space="preserve"> PAGEREF _Toc31815358 \h </w:instrText>
            </w:r>
            <w:r w:rsidR="00D63C0F">
              <w:rPr>
                <w:noProof/>
                <w:webHidden/>
              </w:rPr>
            </w:r>
            <w:r w:rsidR="00D63C0F">
              <w:rPr>
                <w:noProof/>
                <w:webHidden/>
              </w:rPr>
              <w:fldChar w:fldCharType="separate"/>
            </w:r>
            <w:r w:rsidR="00D63C0F">
              <w:rPr>
                <w:noProof/>
                <w:webHidden/>
              </w:rPr>
              <w:t>6</w:t>
            </w:r>
            <w:r w:rsidR="00D63C0F">
              <w:rPr>
                <w:noProof/>
                <w:webHidden/>
              </w:rPr>
              <w:fldChar w:fldCharType="end"/>
            </w:r>
          </w:hyperlink>
        </w:p>
        <w:p w14:paraId="1B968CE7" w14:textId="7394A00C" w:rsidR="00D63C0F" w:rsidRDefault="009A232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59" w:history="1">
            <w:r w:rsidR="00D63C0F" w:rsidRPr="00DB7D09">
              <w:rPr>
                <w:rStyle w:val="Hyperlink"/>
                <w:noProof/>
              </w:rPr>
              <w:t>DIGELV _ HSI _03_V1.2</w:t>
            </w:r>
            <w:r w:rsidR="00D63C0F">
              <w:rPr>
                <w:noProof/>
                <w:webHidden/>
              </w:rPr>
              <w:tab/>
            </w:r>
            <w:r w:rsidR="00D63C0F">
              <w:rPr>
                <w:noProof/>
                <w:webHidden/>
              </w:rPr>
              <w:fldChar w:fldCharType="begin"/>
            </w:r>
            <w:r w:rsidR="00D63C0F">
              <w:rPr>
                <w:noProof/>
                <w:webHidden/>
              </w:rPr>
              <w:instrText xml:space="preserve"> PAGEREF _Toc31815359 \h </w:instrText>
            </w:r>
            <w:r w:rsidR="00D63C0F">
              <w:rPr>
                <w:noProof/>
                <w:webHidden/>
              </w:rPr>
            </w:r>
            <w:r w:rsidR="00D63C0F">
              <w:rPr>
                <w:noProof/>
                <w:webHidden/>
              </w:rPr>
              <w:fldChar w:fldCharType="separate"/>
            </w:r>
            <w:r w:rsidR="00D63C0F">
              <w:rPr>
                <w:noProof/>
                <w:webHidden/>
              </w:rPr>
              <w:t>7</w:t>
            </w:r>
            <w:r w:rsidR="00D63C0F">
              <w:rPr>
                <w:noProof/>
                <w:webHidden/>
              </w:rPr>
              <w:fldChar w:fldCharType="end"/>
            </w:r>
          </w:hyperlink>
        </w:p>
        <w:p w14:paraId="79A83D46" w14:textId="2BF1AFF9" w:rsidR="00D63C0F" w:rsidRDefault="009A232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60" w:history="1">
            <w:r w:rsidR="00D63C0F" w:rsidRPr="00DB7D09">
              <w:rPr>
                <w:rStyle w:val="Hyperlink"/>
                <w:noProof/>
              </w:rPr>
              <w:t>DIGELV _ HSI _04_V1.2</w:t>
            </w:r>
            <w:r w:rsidR="00D63C0F">
              <w:rPr>
                <w:noProof/>
                <w:webHidden/>
              </w:rPr>
              <w:tab/>
            </w:r>
            <w:r w:rsidR="00D63C0F">
              <w:rPr>
                <w:noProof/>
                <w:webHidden/>
              </w:rPr>
              <w:fldChar w:fldCharType="begin"/>
            </w:r>
            <w:r w:rsidR="00D63C0F">
              <w:rPr>
                <w:noProof/>
                <w:webHidden/>
              </w:rPr>
              <w:instrText xml:space="preserve"> PAGEREF _Toc31815360 \h </w:instrText>
            </w:r>
            <w:r w:rsidR="00D63C0F">
              <w:rPr>
                <w:noProof/>
                <w:webHidden/>
              </w:rPr>
            </w:r>
            <w:r w:rsidR="00D63C0F">
              <w:rPr>
                <w:noProof/>
                <w:webHidden/>
              </w:rPr>
              <w:fldChar w:fldCharType="separate"/>
            </w:r>
            <w:r w:rsidR="00D63C0F">
              <w:rPr>
                <w:noProof/>
                <w:webHidden/>
              </w:rPr>
              <w:t>7</w:t>
            </w:r>
            <w:r w:rsidR="00D63C0F">
              <w:rPr>
                <w:noProof/>
                <w:webHidden/>
              </w:rPr>
              <w:fldChar w:fldCharType="end"/>
            </w:r>
          </w:hyperlink>
        </w:p>
        <w:p w14:paraId="32E214C3" w14:textId="6129222F" w:rsidR="003309B5" w:rsidRDefault="003309B5" w:rsidP="000C54CF">
          <w:r>
            <w:rPr>
              <w:b/>
              <w:bCs/>
              <w:noProof/>
            </w:rPr>
            <w:fldChar w:fldCharType="end"/>
          </w:r>
        </w:p>
      </w:sdtContent>
    </w:sdt>
    <w:p w14:paraId="0021E5BB" w14:textId="77777777"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1" w:name="_Toc441230971"/>
      <w:bookmarkStart w:id="2" w:name="_Toc30680349"/>
      <w:bookmarkStart w:id="3" w:name="_Toc31815350"/>
      <w:r w:rsidRPr="00DE7164">
        <w:rPr>
          <w:rFonts w:ascii="Times New Roman" w:hAnsi="Times New Roman"/>
        </w:rPr>
        <w:t>Revision History</w:t>
      </w:r>
      <w:bookmarkEnd w:id="1"/>
      <w:bookmarkEnd w:id="2"/>
      <w:bookmarkEnd w:id="3"/>
    </w:p>
    <w:tbl>
      <w:tblPr>
        <w:tblW w:w="10579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900"/>
        <w:gridCol w:w="1620"/>
        <w:gridCol w:w="1350"/>
        <w:gridCol w:w="2790"/>
        <w:gridCol w:w="1039"/>
      </w:tblGrid>
      <w:tr w:rsidR="00600AB7" w:rsidRPr="00DE7164" w14:paraId="231BDBA9" w14:textId="77777777" w:rsidTr="000C54CF">
        <w:trPr>
          <w:trHeight w:val="25"/>
        </w:trPr>
        <w:tc>
          <w:tcPr>
            <w:tcW w:w="2880" w:type="dxa"/>
            <w:tcBorders>
              <w:top w:val="single" w:sz="12" w:space="0" w:color="auto"/>
              <w:bottom w:val="double" w:sz="12" w:space="0" w:color="auto"/>
            </w:tcBorders>
          </w:tcPr>
          <w:p w14:paraId="2F76F7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12" w:space="0" w:color="auto"/>
            </w:tcBorders>
          </w:tcPr>
          <w:p w14:paraId="0210F88B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12" w:space="0" w:color="auto"/>
            </w:tcBorders>
          </w:tcPr>
          <w:p w14:paraId="601BA105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EFD2353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90" w:type="dxa"/>
            <w:tcBorders>
              <w:top w:val="single" w:sz="12" w:space="0" w:color="auto"/>
              <w:bottom w:val="double" w:sz="12" w:space="0" w:color="auto"/>
            </w:tcBorders>
          </w:tcPr>
          <w:p w14:paraId="7040DDD9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  <w:tc>
          <w:tcPr>
            <w:tcW w:w="1039" w:type="dxa"/>
            <w:tcBorders>
              <w:top w:val="single" w:sz="12" w:space="0" w:color="auto"/>
              <w:bottom w:val="double" w:sz="12" w:space="0" w:color="auto"/>
            </w:tcBorders>
          </w:tcPr>
          <w:p w14:paraId="038BBE9A" w14:textId="439926BF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oc</w:t>
            </w:r>
            <w:r w:rsidR="000C54CF">
              <w:rPr>
                <w:rFonts w:ascii="Times New Roman" w:hAnsi="Times New Roman"/>
                <w:b/>
              </w:rPr>
              <w:t xml:space="preserve">. </w:t>
            </w:r>
            <w:r w:rsidRPr="00DE7164">
              <w:rPr>
                <w:rFonts w:ascii="Times New Roman" w:hAnsi="Times New Roman"/>
                <w:b/>
              </w:rPr>
              <w:t>Status</w:t>
            </w:r>
          </w:p>
        </w:tc>
      </w:tr>
      <w:tr w:rsidR="00600AB7" w:rsidRPr="00DE7164" w14:paraId="53BEE5D7" w14:textId="77777777" w:rsidTr="000C54CF">
        <w:trPr>
          <w:trHeight w:val="63"/>
        </w:trPr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7EC6A155" w14:textId="0FCE950C" w:rsidR="00600AB7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="00600AB7"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52829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949634E" w14:textId="7A2C6EC7" w:rsidR="00600AB7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8902FD9" w14:textId="780F8E3A" w:rsidR="00102CE4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E88841A" w14:textId="5C2B7B8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</w:t>
            </w:r>
            <w:r w:rsidR="00102CE4">
              <w:rPr>
                <w:rFonts w:ascii="Times New Roman" w:hAnsi="Times New Roman"/>
              </w:rPr>
              <w:t>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640C557" w14:textId="3A3E570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itial creation of the </w:t>
            </w:r>
            <w:r w:rsidR="00102CE4"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14:paraId="0DDF8A07" w14:textId="3FD7ADC0" w:rsidR="00600AB7" w:rsidRPr="00DE7164" w:rsidRDefault="00B045F3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E06351" w:rsidRPr="00DE7164" w14:paraId="46C7FF89" w14:textId="77777777" w:rsidTr="000C54CF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BF40D69" w14:textId="64CB3B5E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CB3720C" w14:textId="0F897785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9254419" w14:textId="77777777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B2B2EC4" w14:textId="15B23998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AE116E" w14:textId="068EB16A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8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ADFAF76" w14:textId="07A8F820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</w:t>
            </w:r>
            <w:r w:rsidR="00E361FA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ing review’s suggested modifications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125AF725" w14:textId="2F2595EC" w:rsidR="00E06351" w:rsidRPr="00DE7164" w:rsidRDefault="00B045F3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DF5D49" w:rsidRPr="00DE7164" w14:paraId="33B502DD" w14:textId="77777777" w:rsidTr="000C54CF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AA7DB19" w14:textId="7F0C36FB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48D376F" w14:textId="0DEBBB65" w:rsidR="00DF5D49" w:rsidRPr="00DE7164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DBCDCAA" w14:textId="0E96BD85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</w:t>
            </w:r>
          </w:p>
          <w:p w14:paraId="08945FCA" w14:textId="2780CE29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2B8048" w14:textId="7C7772AD" w:rsidR="00DF5D49" w:rsidRPr="00DE7164" w:rsidRDefault="00D875A1" w:rsidP="00D875A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</w:t>
            </w:r>
            <w:r w:rsidR="00DF5D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DF5D49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502C506" w14:textId="77777777" w:rsidR="00A27FF3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formatted the requirements</w:t>
            </w:r>
          </w:p>
          <w:p w14:paraId="02E510F8" w14:textId="7442B461" w:rsidR="00DF5D49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dded pin description table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28C8A029" w14:textId="52D228B9" w:rsidR="00DF5D49" w:rsidRDefault="00C428DA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D64ED0" w:rsidRPr="00DE7164" w14:paraId="21723A80" w14:textId="77777777" w:rsidTr="00790660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87FF760" w14:textId="5D4D5138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04226B1" w14:textId="345F3AEA" w:rsidR="00D64ED0" w:rsidRPr="00DE716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0A8E2EA" w14:textId="5E1D9349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64D34837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863FBF" w14:textId="4A1612EF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5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65DC0F8" w14:textId="77777777" w:rsidR="0042452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quirements modification</w:t>
            </w:r>
            <w:r w:rsidR="000C54CF">
              <w:rPr>
                <w:rFonts w:ascii="Times New Roman" w:hAnsi="Times New Roman"/>
              </w:rPr>
              <w:t xml:space="preserve"> according to reviewing the CRS document</w:t>
            </w:r>
          </w:p>
          <w:p w14:paraId="224D1E1D" w14:textId="77777777" w:rsidR="00D96D18" w:rsidRDefault="00424524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add</w:t>
            </w:r>
            <w:r w:rsidR="00D96D18">
              <w:rPr>
                <w:rFonts w:ascii="Times New Roman" w:hAnsi="Times New Roman"/>
              </w:rPr>
              <w:t>ing motor into the requirements</w:t>
            </w:r>
          </w:p>
          <w:p w14:paraId="5D353B2E" w14:textId="6DA15E01" w:rsidR="00D64ED0" w:rsidRDefault="00D96D18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reviewing each requirement details to make sure it covers all CRS points</w:t>
            </w:r>
            <w:r w:rsidR="000C54CF">
              <w:rPr>
                <w:rFonts w:ascii="Times New Roman" w:hAnsi="Times New Roman"/>
              </w:rPr>
              <w:t xml:space="preserve"> </w:t>
            </w:r>
          </w:p>
          <w:p w14:paraId="109F2ECB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difying the document formatting </w:t>
            </w:r>
          </w:p>
          <w:p w14:paraId="20911B92" w14:textId="3A5C5FD5" w:rsidR="00DB3428" w:rsidRDefault="00DB3428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diting pin description table design</w:t>
            </w:r>
          </w:p>
          <w:p w14:paraId="71484D16" w14:textId="689037C5" w:rsidR="000C54CF" w:rsidRDefault="000C54CF" w:rsidP="00A4041C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Editing the components block diagram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7DC248DD" w14:textId="5991AC3A" w:rsidR="00D64ED0" w:rsidRDefault="00002EFC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790660" w:rsidRPr="00DE7164" w14:paraId="76B88672" w14:textId="77777777" w:rsidTr="000C54CF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</w:tcPr>
          <w:p w14:paraId="61612922" w14:textId="7544B995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14:paraId="6773D996" w14:textId="3807B0D5" w:rsidR="00790660" w:rsidRPr="00DE7164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626F4055" w14:textId="330052B1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</w:tcPr>
          <w:p w14:paraId="6103EBD9" w14:textId="508FEB01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7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14:paraId="1BC1F6FC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nifying the requirement ID Naming </w:t>
            </w:r>
          </w:p>
          <w:p w14:paraId="6E7BBE0B" w14:textId="7288A18A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dding more details to “</w:t>
            </w:r>
            <w:r w:rsidRPr="00790660">
              <w:rPr>
                <w:rFonts w:ascii="Times New Roman" w:hAnsi="Times New Roman"/>
              </w:rPr>
              <w:t>Change Description</w:t>
            </w:r>
            <w:r>
              <w:rPr>
                <w:rFonts w:ascii="Times New Roman" w:hAnsi="Times New Roman"/>
              </w:rPr>
              <w:t>” section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auto"/>
            </w:tcBorders>
          </w:tcPr>
          <w:p w14:paraId="1C36A083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14:paraId="5F71B8C3" w14:textId="525EB79C" w:rsidR="0027182C" w:rsidRPr="00DE7164" w:rsidRDefault="003C1B78" w:rsidP="0027182C">
      <w:pPr>
        <w:pStyle w:val="Heading1"/>
        <w:rPr>
          <w:rFonts w:ascii="Times New Roman" w:hAnsi="Times New Roman"/>
        </w:rPr>
      </w:pPr>
      <w:bookmarkStart w:id="4" w:name="_Toc439994665"/>
      <w:bookmarkStart w:id="5" w:name="_Toc441230972"/>
      <w:bookmarkStart w:id="6" w:name="_Toc30682841"/>
      <w:bookmarkStart w:id="7" w:name="_Toc31815351"/>
      <w:r>
        <w:rPr>
          <w:rFonts w:ascii="Times New Roman" w:hAnsi="Times New Roman"/>
        </w:rPr>
        <w:lastRenderedPageBreak/>
        <w:t>1</w:t>
      </w:r>
      <w:r w:rsidR="00AB1A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7182C" w:rsidRPr="00DE7164">
        <w:rPr>
          <w:rFonts w:ascii="Times New Roman" w:hAnsi="Times New Roman"/>
        </w:rPr>
        <w:t>Introduction</w:t>
      </w:r>
      <w:bookmarkEnd w:id="4"/>
      <w:bookmarkEnd w:id="5"/>
      <w:bookmarkEnd w:id="6"/>
      <w:bookmarkEnd w:id="7"/>
    </w:p>
    <w:p w14:paraId="28C9FBFD" w14:textId="77777777" w:rsidR="0027182C" w:rsidRPr="00DE7164" w:rsidRDefault="0027182C" w:rsidP="0027182C">
      <w:pPr>
        <w:pStyle w:val="Heading2"/>
        <w:rPr>
          <w:rFonts w:ascii="Times New Roman" w:hAnsi="Times New Roman"/>
        </w:rPr>
      </w:pPr>
      <w:bookmarkStart w:id="8" w:name="_Toc30682842"/>
      <w:bookmarkStart w:id="9" w:name="_Toc31815352"/>
      <w:r w:rsidRPr="00DE7164">
        <w:rPr>
          <w:rFonts w:ascii="Times New Roman" w:hAnsi="Times New Roman"/>
        </w:rPr>
        <w:t>Purpose</w:t>
      </w:r>
      <w:bookmarkEnd w:id="8"/>
      <w:bookmarkEnd w:id="9"/>
      <w:r w:rsidRPr="00DE7164">
        <w:rPr>
          <w:rFonts w:ascii="Times New Roman" w:hAnsi="Times New Roman"/>
        </w:rPr>
        <w:t xml:space="preserve"> </w:t>
      </w:r>
    </w:p>
    <w:p w14:paraId="67D4E902" w14:textId="20090392" w:rsidR="0027182C" w:rsidRPr="009131F6" w:rsidRDefault="0027182C" w:rsidP="00B80F75">
      <w:pPr>
        <w:pStyle w:val="template"/>
        <w:spacing w:line="240" w:lineRule="auto"/>
        <w:rPr>
          <w:rFonts w:ascii="Times New Roman" w:hAnsi="Times New Roman"/>
          <w:i w:val="0"/>
          <w:iCs/>
          <w:sz w:val="32"/>
          <w:szCs w:val="28"/>
        </w:rPr>
      </w:pP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This </w:t>
      </w:r>
      <w:r w:rsidR="00B80F75">
        <w:rPr>
          <w:rFonts w:ascii="Times New Roman" w:hAnsi="Times New Roman"/>
          <w:i w:val="0"/>
          <w:iCs/>
          <w:sz w:val="32"/>
          <w:szCs w:val="28"/>
        </w:rPr>
        <w:t>document</w:t>
      </w: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 </w:t>
      </w:r>
      <w:r w:rsidR="00B80F75">
        <w:rPr>
          <w:rFonts w:ascii="Times New Roman" w:hAnsi="Times New Roman"/>
          <w:i w:val="0"/>
          <w:iCs/>
          <w:sz w:val="32"/>
          <w:szCs w:val="28"/>
        </w:rPr>
        <w:t>describes the hard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>-</w:t>
      </w:r>
      <w:r w:rsidR="00F74E48">
        <w:rPr>
          <w:rFonts w:ascii="Times New Roman" w:hAnsi="Times New Roman"/>
          <w:i w:val="0"/>
          <w:iCs/>
          <w:sz w:val="32"/>
          <w:szCs w:val="28"/>
        </w:rPr>
        <w:t>soft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interface</w:t>
      </w:r>
      <w:r w:rsidR="00F74E48">
        <w:rPr>
          <w:rFonts w:ascii="Times New Roman" w:hAnsi="Times New Roman"/>
          <w:i w:val="0"/>
          <w:iCs/>
          <w:sz w:val="32"/>
          <w:szCs w:val="28"/>
        </w:rPr>
        <w:t xml:space="preserve"> specifications for the digital elevator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project as HS</w:t>
      </w:r>
      <w:r w:rsidR="00CB1D69">
        <w:rPr>
          <w:rFonts w:ascii="Times New Roman" w:hAnsi="Times New Roman"/>
          <w:i w:val="0"/>
          <w:iCs/>
          <w:sz w:val="32"/>
          <w:szCs w:val="28"/>
        </w:rPr>
        <w:t>I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document. </w:t>
      </w:r>
    </w:p>
    <w:p w14:paraId="6DFBD23B" w14:textId="77777777" w:rsidR="0027182C" w:rsidRPr="00FD6F0C" w:rsidRDefault="0027182C" w:rsidP="0027182C">
      <w:pPr>
        <w:pStyle w:val="template"/>
        <w:rPr>
          <w:rFonts w:ascii="Times New Roman" w:hAnsi="Times New Roman"/>
          <w:i w:val="0"/>
          <w:iCs/>
          <w:sz w:val="28"/>
          <w:szCs w:val="24"/>
        </w:rPr>
      </w:pPr>
    </w:p>
    <w:p w14:paraId="2383EA7A" w14:textId="6769365D" w:rsidR="006944D1" w:rsidRPr="00DC533A" w:rsidRDefault="006944D1" w:rsidP="00185B1C">
      <w:pPr>
        <w:rPr>
          <w:rFonts w:asciiTheme="majorBidi" w:hAnsiTheme="majorBidi" w:cstheme="majorBidi"/>
          <w:sz w:val="48"/>
          <w:szCs w:val="48"/>
        </w:rPr>
      </w:pPr>
    </w:p>
    <w:p w14:paraId="4A57782F" w14:textId="77777777" w:rsidR="006944D1" w:rsidRDefault="006944D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6336B02" w14:textId="77777777" w:rsidR="00E10077" w:rsidRDefault="00E10077" w:rsidP="00E10077">
      <w:pPr>
        <w:rPr>
          <w:sz w:val="40"/>
          <w:szCs w:val="40"/>
        </w:rPr>
      </w:pPr>
    </w:p>
    <w:p w14:paraId="0D9D05F2" w14:textId="7F53D490" w:rsidR="00E10077" w:rsidRPr="00DD03B4" w:rsidRDefault="005D357C" w:rsidP="00E10077">
      <w:pPr>
        <w:pStyle w:val="Heading1"/>
        <w:rPr>
          <w:sz w:val="32"/>
          <w:szCs w:val="32"/>
        </w:rPr>
      </w:pPr>
      <w:bookmarkStart w:id="10" w:name="_Toc31815353"/>
      <w:r>
        <w:rPr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12EFEE83" wp14:editId="572B104E">
            <wp:simplePos x="0" y="0"/>
            <wp:positionH relativeFrom="column">
              <wp:posOffset>0</wp:posOffset>
            </wp:positionH>
            <wp:positionV relativeFrom="paragraph">
              <wp:posOffset>478155</wp:posOffset>
            </wp:positionV>
            <wp:extent cx="5937250" cy="503745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 Diagram SW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077">
        <w:rPr>
          <w:sz w:val="32"/>
          <w:szCs w:val="32"/>
        </w:rPr>
        <w:t>2</w:t>
      </w:r>
      <w:r w:rsidR="00E10077" w:rsidRPr="00DD03B4">
        <w:rPr>
          <w:sz w:val="32"/>
          <w:szCs w:val="32"/>
        </w:rPr>
        <w:t>. Components block diagram</w:t>
      </w:r>
      <w:bookmarkEnd w:id="10"/>
    </w:p>
    <w:p w14:paraId="681ACE4C" w14:textId="6557C1EA" w:rsidR="006944D1" w:rsidRPr="00DD03B4" w:rsidRDefault="00E10077" w:rsidP="00B01B12">
      <w:pPr>
        <w:pStyle w:val="Heading1"/>
        <w:rPr>
          <w:sz w:val="32"/>
          <w:szCs w:val="32"/>
        </w:rPr>
      </w:pPr>
      <w:bookmarkStart w:id="11" w:name="_Toc31815354"/>
      <w:r>
        <w:rPr>
          <w:sz w:val="32"/>
          <w:szCs w:val="32"/>
        </w:rPr>
        <w:t>3</w:t>
      </w:r>
      <w:r w:rsidR="006944D1" w:rsidRPr="00DD03B4">
        <w:rPr>
          <w:sz w:val="32"/>
          <w:szCs w:val="32"/>
        </w:rPr>
        <w:t>. list of components</w:t>
      </w:r>
      <w:bookmarkEnd w:id="11"/>
    </w:p>
    <w:tbl>
      <w:tblPr>
        <w:tblStyle w:val="TableGrid"/>
        <w:tblpPr w:leftFromText="180" w:rightFromText="180" w:vertAnchor="text" w:horzAnchor="margin" w:tblpXSpec="center" w:tblpY="405"/>
        <w:tblW w:w="11260" w:type="dxa"/>
        <w:tblLook w:val="04A0" w:firstRow="1" w:lastRow="0" w:firstColumn="1" w:lastColumn="0" w:noHBand="0" w:noVBand="1"/>
      </w:tblPr>
      <w:tblGrid>
        <w:gridCol w:w="341"/>
        <w:gridCol w:w="2676"/>
        <w:gridCol w:w="1360"/>
        <w:gridCol w:w="2448"/>
        <w:gridCol w:w="4435"/>
      </w:tblGrid>
      <w:tr w:rsidR="00FB5235" w14:paraId="0B07B352" w14:textId="77777777" w:rsidTr="00FB5235">
        <w:trPr>
          <w:trHeight w:val="377"/>
        </w:trPr>
        <w:tc>
          <w:tcPr>
            <w:tcW w:w="341" w:type="dxa"/>
          </w:tcPr>
          <w:p w14:paraId="01152FB9" w14:textId="77777777" w:rsidR="00FB5235" w:rsidRDefault="00FB5235" w:rsidP="00FB5235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14:paraId="24D488D4" w14:textId="77777777" w:rsidR="00FB5235" w:rsidRDefault="00FB5235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’s nam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891E9F9" w14:textId="6708421B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FB5235">
              <w:rPr>
                <w:sz w:val="28"/>
                <w:szCs w:val="28"/>
              </w:rPr>
              <w:t>uantity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60C99C15" w14:textId="004AE3D6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B5235">
              <w:rPr>
                <w:sz w:val="28"/>
                <w:szCs w:val="28"/>
              </w:rPr>
              <w:t>ype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3175B0AD" w14:textId="23887A05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B5235">
              <w:rPr>
                <w:sz w:val="28"/>
                <w:szCs w:val="28"/>
              </w:rPr>
              <w:t>ote</w:t>
            </w:r>
            <w:r>
              <w:rPr>
                <w:sz w:val="28"/>
                <w:szCs w:val="28"/>
              </w:rPr>
              <w:t>s</w:t>
            </w:r>
          </w:p>
        </w:tc>
      </w:tr>
      <w:tr w:rsidR="00FB5235" w14:paraId="0ACD187C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4176F56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0BB24FF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 kit</w:t>
            </w:r>
          </w:p>
        </w:tc>
        <w:tc>
          <w:tcPr>
            <w:tcW w:w="1360" w:type="dxa"/>
          </w:tcPr>
          <w:p w14:paraId="52B333E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DB68C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  <w:tc>
          <w:tcPr>
            <w:tcW w:w="4435" w:type="dxa"/>
          </w:tcPr>
          <w:p w14:paraId="5F4F9327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ega32A controller</w:t>
            </w:r>
          </w:p>
        </w:tc>
      </w:tr>
      <w:tr w:rsidR="00FB5235" w14:paraId="0B83E2A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7931144D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6AE4C435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6548175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19B56391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5EB97329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2x16)</w:t>
            </w:r>
          </w:p>
        </w:tc>
      </w:tr>
      <w:tr w:rsidR="00FB5235" w14:paraId="7C4FD33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5D9B1D0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22B6434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pad</w:t>
            </w:r>
          </w:p>
        </w:tc>
        <w:tc>
          <w:tcPr>
            <w:tcW w:w="1360" w:type="dxa"/>
          </w:tcPr>
          <w:p w14:paraId="453FE68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7C1D9D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1788F5F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4x4)</w:t>
            </w:r>
          </w:p>
        </w:tc>
      </w:tr>
      <w:tr w:rsidR="00FB5235" w14:paraId="1A74EC24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1D67262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192F3DC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446190B9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6DF9E11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63D5865" w14:textId="77777777" w:rsidR="00FB5235" w:rsidRPr="006944D1" w:rsidRDefault="00FB5235" w:rsidP="00FB5235">
            <w:pPr>
              <w:rPr>
                <w:sz w:val="24"/>
                <w:szCs w:val="24"/>
              </w:rPr>
            </w:pPr>
          </w:p>
        </w:tc>
      </w:tr>
      <w:tr w:rsidR="00FB5235" w14:paraId="59815860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1293E59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4EDA9FE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utton</w:t>
            </w:r>
          </w:p>
        </w:tc>
        <w:tc>
          <w:tcPr>
            <w:tcW w:w="1360" w:type="dxa"/>
          </w:tcPr>
          <w:p w14:paraId="34352B8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14:paraId="76D4706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4EE8F164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or up/down, 1 for ON/OFF</w:t>
            </w:r>
          </w:p>
        </w:tc>
      </w:tr>
      <w:tr w:rsidR="00684F93" w14:paraId="7B815800" w14:textId="77777777" w:rsidTr="00B42720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441BAB71" w14:textId="395FB29A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748CE317" w14:textId="6086B7BE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driv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5BF0EFC7" w14:textId="2B43E5EB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452B7A09" w14:textId="77E6678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FF595D2" w14:textId="0F4410A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298</w:t>
            </w:r>
          </w:p>
        </w:tc>
      </w:tr>
      <w:tr w:rsidR="00684F93" w14:paraId="42D325D8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2732AB61" w14:textId="0FF73490" w:rsidR="00684F93" w:rsidRDefault="005732CD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14:paraId="5DE56394" w14:textId="15F33292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360" w:type="dxa"/>
          </w:tcPr>
          <w:p w14:paraId="442A1F93" w14:textId="2DE7B9DF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1F0A1914" w14:textId="5D181AC3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</w:t>
            </w:r>
            <w:r w:rsidR="00372F92">
              <w:rPr>
                <w:sz w:val="24"/>
                <w:szCs w:val="24"/>
              </w:rPr>
              <w:t>vice</w:t>
            </w:r>
          </w:p>
        </w:tc>
        <w:tc>
          <w:tcPr>
            <w:tcW w:w="4435" w:type="dxa"/>
          </w:tcPr>
          <w:p w14:paraId="6170E377" w14:textId="7E06710F" w:rsidR="00684F93" w:rsidRDefault="00372F92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v DC motor</w:t>
            </w:r>
          </w:p>
        </w:tc>
      </w:tr>
    </w:tbl>
    <w:p w14:paraId="6C311E73" w14:textId="6743005C" w:rsidR="00662ECE" w:rsidRDefault="00662ECE" w:rsidP="00662ECE">
      <w:pPr>
        <w:pStyle w:val="TOCEntry"/>
        <w:outlineLvl w:val="0"/>
        <w:rPr>
          <w:rFonts w:ascii="Times New Roman" w:hAnsi="Times New Roman"/>
        </w:rPr>
      </w:pPr>
      <w:bookmarkStart w:id="12" w:name="_Toc31815355"/>
      <w:bookmarkStart w:id="13" w:name="_Toc30680353"/>
      <w:r>
        <w:rPr>
          <w:rFonts w:ascii="Times New Roman" w:hAnsi="Times New Roman"/>
        </w:rPr>
        <w:lastRenderedPageBreak/>
        <w:t>4. Pin description</w:t>
      </w:r>
      <w:bookmarkEnd w:id="12"/>
    </w:p>
    <w:tbl>
      <w:tblPr>
        <w:tblStyle w:val="TableGrid"/>
        <w:tblpPr w:leftFromText="180" w:rightFromText="180" w:vertAnchor="text" w:horzAnchor="page" w:tblpX="1950" w:tblpY="181"/>
        <w:tblW w:w="5958" w:type="dxa"/>
        <w:tblLook w:val="04A0" w:firstRow="1" w:lastRow="0" w:firstColumn="1" w:lastColumn="0" w:noHBand="0" w:noVBand="1"/>
      </w:tblPr>
      <w:tblGrid>
        <w:gridCol w:w="1278"/>
        <w:gridCol w:w="1390"/>
        <w:gridCol w:w="1465"/>
        <w:gridCol w:w="1825"/>
      </w:tblGrid>
      <w:tr w:rsidR="00483538" w:rsidRPr="00CD2D6D" w14:paraId="0EF32F63" w14:textId="77777777" w:rsidTr="00483538">
        <w:trPr>
          <w:trHeight w:hRule="exact" w:val="511"/>
        </w:trPr>
        <w:tc>
          <w:tcPr>
            <w:tcW w:w="1278" w:type="dxa"/>
          </w:tcPr>
          <w:p w14:paraId="383F84B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Pin num</w:t>
            </w:r>
            <w:r>
              <w:rPr>
                <w:rFonts w:ascii="Calibri Light" w:hAnsi="Calibri Light" w:cs="Calibri Light"/>
                <w:sz w:val="28"/>
                <w:szCs w:val="28"/>
              </w:rPr>
              <w:t>.</w:t>
            </w:r>
          </w:p>
        </w:tc>
        <w:tc>
          <w:tcPr>
            <w:tcW w:w="1390" w:type="dxa"/>
          </w:tcPr>
          <w:p w14:paraId="77D2715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Symbol</w:t>
            </w:r>
          </w:p>
        </w:tc>
        <w:tc>
          <w:tcPr>
            <w:tcW w:w="1465" w:type="dxa"/>
          </w:tcPr>
          <w:p w14:paraId="5F53C850" w14:textId="5C15B486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Direction</w:t>
            </w:r>
          </w:p>
        </w:tc>
        <w:tc>
          <w:tcPr>
            <w:tcW w:w="1825" w:type="dxa"/>
          </w:tcPr>
          <w:p w14:paraId="2C38828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Connection</w:t>
            </w:r>
          </w:p>
        </w:tc>
      </w:tr>
      <w:tr w:rsidR="00483538" w:rsidRPr="00CD2D6D" w14:paraId="386813EE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6D960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FFFFFF" w:themeFill="background1"/>
          </w:tcPr>
          <w:p w14:paraId="612037D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0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C0B3C00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609A05F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0</w:t>
            </w:r>
          </w:p>
          <w:p w14:paraId="7A5A2437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6F2C4BA9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115F9200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1A70CA5E" w14:textId="77777777" w:rsidR="00483538" w:rsidRPr="00011E52" w:rsidRDefault="00483538" w:rsidP="00401355">
            <w:pPr>
              <w:tabs>
                <w:tab w:val="left" w:pos="3075"/>
              </w:tabs>
              <w:jc w:val="center"/>
              <w:rPr>
                <w:bCs/>
              </w:rPr>
            </w:pPr>
          </w:p>
          <w:p w14:paraId="74102CBF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2B9188DC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093C21F0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62EEA8A3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78C854BF" w14:textId="77777777" w:rsidR="00483538" w:rsidRPr="00011E52" w:rsidRDefault="00483538" w:rsidP="00401355">
            <w:pPr>
              <w:jc w:val="center"/>
            </w:pPr>
          </w:p>
        </w:tc>
      </w:tr>
      <w:tr w:rsidR="00483538" w:rsidRPr="00CD2D6D" w14:paraId="0951BAF7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0BD164B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FFFFFF" w:themeFill="background1"/>
          </w:tcPr>
          <w:p w14:paraId="7B11460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1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60B83EF3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753EA5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1</w:t>
            </w:r>
          </w:p>
        </w:tc>
      </w:tr>
      <w:tr w:rsidR="00483538" w:rsidRPr="00CD2D6D" w14:paraId="108378CE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F7E416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FFFFFF" w:themeFill="background1"/>
          </w:tcPr>
          <w:p w14:paraId="49A0556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2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6F823DC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8847C8D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2</w:t>
            </w:r>
          </w:p>
          <w:p w14:paraId="2DAAE79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5425CA3A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EBE2E5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14:paraId="010549C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2EB2BC8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52FB7A1D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3</w:t>
            </w:r>
          </w:p>
          <w:p w14:paraId="1488836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6A30E147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48CBFBA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FFFFFF" w:themeFill="background1"/>
          </w:tcPr>
          <w:p w14:paraId="5482BED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4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36E01147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D039C18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4</w:t>
            </w:r>
          </w:p>
          <w:p w14:paraId="1E88339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fffffdddddddd</w:t>
            </w:r>
            <w:proofErr w:type="spellEnd"/>
          </w:p>
        </w:tc>
      </w:tr>
      <w:tr w:rsidR="00483538" w:rsidRPr="00CD2D6D" w14:paraId="7289EFBA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703F596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390" w:type="dxa"/>
            <w:shd w:val="clear" w:color="auto" w:fill="FFFFFF" w:themeFill="background1"/>
          </w:tcPr>
          <w:p w14:paraId="4956955F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5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19AD3136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244593F9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5</w:t>
            </w:r>
          </w:p>
          <w:p w14:paraId="1C4A898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092A03E1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0BEB8E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1390" w:type="dxa"/>
            <w:shd w:val="clear" w:color="auto" w:fill="FFFFFF" w:themeFill="background1"/>
          </w:tcPr>
          <w:p w14:paraId="1FC8DD1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6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7D5E33D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37B83FC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6</w:t>
            </w:r>
          </w:p>
          <w:p w14:paraId="148338E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3B7F9F2E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BE3970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14:paraId="552665B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3D1862AA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B8DD70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7</w:t>
            </w:r>
          </w:p>
        </w:tc>
      </w:tr>
      <w:tr w:rsidR="00483538" w:rsidRPr="00CD2D6D" w14:paraId="297654F0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A0A8DF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4</w:t>
            </w:r>
          </w:p>
        </w:tc>
        <w:tc>
          <w:tcPr>
            <w:tcW w:w="1390" w:type="dxa"/>
            <w:shd w:val="clear" w:color="auto" w:fill="FFFFFF" w:themeFill="background1"/>
          </w:tcPr>
          <w:p w14:paraId="71F5FA6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0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0495076F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44AED1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RS</w:t>
            </w:r>
          </w:p>
        </w:tc>
      </w:tr>
      <w:tr w:rsidR="00483538" w:rsidRPr="00CD2D6D" w14:paraId="4D95A598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BA53CE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1390" w:type="dxa"/>
            <w:shd w:val="clear" w:color="auto" w:fill="FFFFFF" w:themeFill="background1"/>
          </w:tcPr>
          <w:p w14:paraId="4D1E28D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1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19124994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D9D7B7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RW</w:t>
            </w:r>
          </w:p>
        </w:tc>
      </w:tr>
      <w:tr w:rsidR="00483538" w:rsidRPr="00CD2D6D" w14:paraId="61C373AB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00FEA8B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6</w:t>
            </w:r>
          </w:p>
        </w:tc>
        <w:tc>
          <w:tcPr>
            <w:tcW w:w="1390" w:type="dxa"/>
            <w:shd w:val="clear" w:color="auto" w:fill="FFFFFF" w:themeFill="background1"/>
          </w:tcPr>
          <w:p w14:paraId="449A341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2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6ACC38A1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37A5769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Enable</w:t>
            </w:r>
          </w:p>
        </w:tc>
      </w:tr>
      <w:tr w:rsidR="00483538" w:rsidRPr="00CD2D6D" w14:paraId="1F21E031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3947C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7</w:t>
            </w:r>
          </w:p>
        </w:tc>
        <w:tc>
          <w:tcPr>
            <w:tcW w:w="1390" w:type="dxa"/>
            <w:shd w:val="clear" w:color="auto" w:fill="FFFFFF" w:themeFill="background1"/>
          </w:tcPr>
          <w:p w14:paraId="0A83834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24FD012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7AEE32DA" w14:textId="77777777" w:rsidR="00483538" w:rsidRPr="00CD2D6D" w:rsidRDefault="00483538" w:rsidP="00401355">
            <w:pPr>
              <w:pStyle w:val="TOCEntry"/>
              <w:tabs>
                <w:tab w:val="left" w:pos="960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_R1</w:t>
            </w:r>
          </w:p>
        </w:tc>
      </w:tr>
      <w:tr w:rsidR="00483538" w:rsidRPr="00CD2D6D" w14:paraId="166F99FC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71A2692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8</w:t>
            </w:r>
          </w:p>
        </w:tc>
        <w:tc>
          <w:tcPr>
            <w:tcW w:w="1390" w:type="dxa"/>
            <w:shd w:val="clear" w:color="auto" w:fill="FFFFFF" w:themeFill="background1"/>
          </w:tcPr>
          <w:p w14:paraId="7EA9D815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4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54D39DD5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555AC62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2</w:t>
            </w:r>
          </w:p>
        </w:tc>
      </w:tr>
      <w:tr w:rsidR="00483538" w:rsidRPr="00CD2D6D" w14:paraId="1F959B09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527322A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9</w:t>
            </w:r>
          </w:p>
        </w:tc>
        <w:tc>
          <w:tcPr>
            <w:tcW w:w="1390" w:type="dxa"/>
            <w:shd w:val="clear" w:color="auto" w:fill="FFFFFF" w:themeFill="background1"/>
          </w:tcPr>
          <w:p w14:paraId="26052CC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5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F945691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8C9C4F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3</w:t>
            </w:r>
          </w:p>
        </w:tc>
      </w:tr>
      <w:tr w:rsidR="00483538" w:rsidRPr="00CD2D6D" w14:paraId="6B81BAEB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49696C4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14:paraId="6C6CC37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6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39402AD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00377B4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4</w:t>
            </w:r>
          </w:p>
        </w:tc>
      </w:tr>
      <w:tr w:rsidR="00483538" w:rsidRPr="00CD2D6D" w14:paraId="32366F57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AECBEEF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1</w:t>
            </w:r>
          </w:p>
        </w:tc>
        <w:tc>
          <w:tcPr>
            <w:tcW w:w="1390" w:type="dxa"/>
            <w:shd w:val="clear" w:color="auto" w:fill="FFFFFF" w:themeFill="background1"/>
          </w:tcPr>
          <w:p w14:paraId="1765BEE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7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355962EF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1353B7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1</w:t>
            </w:r>
          </w:p>
        </w:tc>
      </w:tr>
      <w:tr w:rsidR="00483538" w:rsidRPr="00CD2D6D" w14:paraId="25438004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D5A17C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2</w:t>
            </w:r>
          </w:p>
        </w:tc>
        <w:tc>
          <w:tcPr>
            <w:tcW w:w="1390" w:type="dxa"/>
            <w:shd w:val="clear" w:color="auto" w:fill="FFFFFF" w:themeFill="background1"/>
          </w:tcPr>
          <w:p w14:paraId="344FD9F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0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766A492C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68618C4" w14:textId="77777777" w:rsidR="00483538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2</w:t>
            </w:r>
          </w:p>
          <w:p w14:paraId="4170F3B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C</w:t>
            </w:r>
          </w:p>
        </w:tc>
      </w:tr>
      <w:tr w:rsidR="00483538" w:rsidRPr="00CD2D6D" w14:paraId="21559362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992D19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3</w:t>
            </w:r>
          </w:p>
        </w:tc>
        <w:tc>
          <w:tcPr>
            <w:tcW w:w="1390" w:type="dxa"/>
            <w:shd w:val="clear" w:color="auto" w:fill="FFFFFF" w:themeFill="background1"/>
          </w:tcPr>
          <w:p w14:paraId="007ED01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1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1C02CEF7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32CA98D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3</w:t>
            </w:r>
          </w:p>
        </w:tc>
      </w:tr>
      <w:tr w:rsidR="00483538" w:rsidRPr="00CD2D6D" w14:paraId="6129F756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B03E5B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4</w:t>
            </w:r>
          </w:p>
        </w:tc>
        <w:tc>
          <w:tcPr>
            <w:tcW w:w="1390" w:type="dxa"/>
            <w:shd w:val="clear" w:color="auto" w:fill="FFFFFF" w:themeFill="background1"/>
          </w:tcPr>
          <w:p w14:paraId="0F8F734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2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0D466767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0F99084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4</w:t>
            </w:r>
          </w:p>
        </w:tc>
      </w:tr>
      <w:tr w:rsidR="00483538" w:rsidRPr="00CD2D6D" w14:paraId="6F4B3903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0280D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1390" w:type="dxa"/>
            <w:shd w:val="clear" w:color="auto" w:fill="FFFFFF" w:themeFill="background1"/>
          </w:tcPr>
          <w:p w14:paraId="5515E02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345BB92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539A3B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zzer</w:t>
            </w:r>
          </w:p>
        </w:tc>
      </w:tr>
      <w:tr w:rsidR="00483538" w:rsidRPr="00CD2D6D" w14:paraId="0D0732C2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3D7208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6</w:t>
            </w:r>
          </w:p>
        </w:tc>
        <w:tc>
          <w:tcPr>
            <w:tcW w:w="1390" w:type="dxa"/>
            <w:shd w:val="clear" w:color="auto" w:fill="FFFFFF" w:themeFill="background1"/>
          </w:tcPr>
          <w:p w14:paraId="5F06A47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4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1CDF6A01" w14:textId="77777777" w:rsidR="00483538" w:rsidRPr="00CD2D6D" w:rsidRDefault="00483538" w:rsidP="00401355">
            <w:pPr>
              <w:pStyle w:val="TOCEntry"/>
              <w:tabs>
                <w:tab w:val="left" w:pos="184"/>
                <w:tab w:val="left" w:pos="218"/>
                <w:tab w:val="center" w:pos="674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1F271D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1</w:t>
            </w:r>
          </w:p>
        </w:tc>
      </w:tr>
      <w:tr w:rsidR="00483538" w:rsidRPr="00CD2D6D" w14:paraId="6BA45DA6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832FF8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7</w:t>
            </w:r>
          </w:p>
        </w:tc>
        <w:tc>
          <w:tcPr>
            <w:tcW w:w="1390" w:type="dxa"/>
            <w:shd w:val="clear" w:color="auto" w:fill="FFFFFF" w:themeFill="background1"/>
          </w:tcPr>
          <w:p w14:paraId="07821A6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5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253C20B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0EBFB58B" w14:textId="77777777" w:rsidR="00483538" w:rsidRPr="00CD2D6D" w:rsidRDefault="00483538" w:rsidP="00401355">
            <w:pPr>
              <w:pStyle w:val="TOCEntry"/>
              <w:tabs>
                <w:tab w:val="left" w:pos="954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2</w:t>
            </w:r>
          </w:p>
        </w:tc>
      </w:tr>
      <w:tr w:rsidR="00483538" w:rsidRPr="00CD2D6D" w14:paraId="1121221C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BA9A67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8</w:t>
            </w:r>
          </w:p>
        </w:tc>
        <w:tc>
          <w:tcPr>
            <w:tcW w:w="1390" w:type="dxa"/>
            <w:shd w:val="clear" w:color="auto" w:fill="FFFFFF" w:themeFill="background1"/>
          </w:tcPr>
          <w:p w14:paraId="5662D75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6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28EC682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065169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3</w:t>
            </w:r>
          </w:p>
        </w:tc>
      </w:tr>
      <w:tr w:rsidR="00483538" w:rsidRPr="00CD2D6D" w14:paraId="3B375542" w14:textId="77777777" w:rsidTr="00483538">
        <w:trPr>
          <w:trHeight w:hRule="exact" w:val="377"/>
        </w:trPr>
        <w:tc>
          <w:tcPr>
            <w:tcW w:w="1278" w:type="dxa"/>
          </w:tcPr>
          <w:p w14:paraId="3F2651E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9</w:t>
            </w:r>
          </w:p>
        </w:tc>
        <w:tc>
          <w:tcPr>
            <w:tcW w:w="1390" w:type="dxa"/>
          </w:tcPr>
          <w:p w14:paraId="3C21F56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DD1018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</w:tcPr>
          <w:p w14:paraId="56349B5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Motor_driver_IN1</w:t>
            </w:r>
          </w:p>
        </w:tc>
      </w:tr>
      <w:tr w:rsidR="00483538" w:rsidRPr="00CD2D6D" w14:paraId="55B6DCBB" w14:textId="77777777" w:rsidTr="00483538">
        <w:trPr>
          <w:trHeight w:hRule="exact" w:val="377"/>
        </w:trPr>
        <w:tc>
          <w:tcPr>
            <w:tcW w:w="1278" w:type="dxa"/>
          </w:tcPr>
          <w:p w14:paraId="54CE8ED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3</w:t>
            </w:r>
          </w:p>
        </w:tc>
        <w:tc>
          <w:tcPr>
            <w:tcW w:w="1390" w:type="dxa"/>
          </w:tcPr>
          <w:p w14:paraId="134B452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9A8714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</w:tcPr>
          <w:p w14:paraId="5E0DE27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Motor_driver_IN2</w:t>
            </w:r>
          </w:p>
        </w:tc>
      </w:tr>
      <w:tr w:rsidR="00483538" w:rsidRPr="00CD2D6D" w14:paraId="682AB768" w14:textId="77777777" w:rsidTr="00483538">
        <w:trPr>
          <w:trHeight w:hRule="exact" w:val="377"/>
        </w:trPr>
        <w:tc>
          <w:tcPr>
            <w:tcW w:w="1278" w:type="dxa"/>
          </w:tcPr>
          <w:p w14:paraId="633ECD6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4</w:t>
            </w:r>
          </w:p>
        </w:tc>
        <w:tc>
          <w:tcPr>
            <w:tcW w:w="1390" w:type="dxa"/>
          </w:tcPr>
          <w:p w14:paraId="7B5B79C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6</w:t>
            </w:r>
          </w:p>
        </w:tc>
        <w:tc>
          <w:tcPr>
            <w:tcW w:w="1465" w:type="dxa"/>
          </w:tcPr>
          <w:p w14:paraId="7F5AD2E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5A5ACB0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7125F9F3" w14:textId="77777777" w:rsidTr="00483538">
        <w:trPr>
          <w:trHeight w:hRule="exact" w:val="377"/>
        </w:trPr>
        <w:tc>
          <w:tcPr>
            <w:tcW w:w="1278" w:type="dxa"/>
          </w:tcPr>
          <w:p w14:paraId="49CB0D0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5</w:t>
            </w:r>
          </w:p>
        </w:tc>
        <w:tc>
          <w:tcPr>
            <w:tcW w:w="1390" w:type="dxa"/>
          </w:tcPr>
          <w:p w14:paraId="0DBF0C14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5</w:t>
            </w:r>
          </w:p>
        </w:tc>
        <w:tc>
          <w:tcPr>
            <w:tcW w:w="1465" w:type="dxa"/>
          </w:tcPr>
          <w:p w14:paraId="753F028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0D50D5C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3EB28D94" w14:textId="77777777" w:rsidTr="00483538">
        <w:trPr>
          <w:trHeight w:hRule="exact" w:val="377"/>
        </w:trPr>
        <w:tc>
          <w:tcPr>
            <w:tcW w:w="1278" w:type="dxa"/>
          </w:tcPr>
          <w:p w14:paraId="58F2C42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1390" w:type="dxa"/>
          </w:tcPr>
          <w:p w14:paraId="745B12B5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4</w:t>
            </w:r>
          </w:p>
        </w:tc>
        <w:tc>
          <w:tcPr>
            <w:tcW w:w="1465" w:type="dxa"/>
          </w:tcPr>
          <w:p w14:paraId="64E9991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70A32AE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7EB4CCB8" w14:textId="77777777" w:rsidTr="00483538">
        <w:trPr>
          <w:trHeight w:hRule="exact" w:val="377"/>
        </w:trPr>
        <w:tc>
          <w:tcPr>
            <w:tcW w:w="1278" w:type="dxa"/>
          </w:tcPr>
          <w:p w14:paraId="62EE4BB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7</w:t>
            </w:r>
          </w:p>
        </w:tc>
        <w:tc>
          <w:tcPr>
            <w:tcW w:w="1390" w:type="dxa"/>
          </w:tcPr>
          <w:p w14:paraId="6ADAB8D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3</w:t>
            </w:r>
          </w:p>
        </w:tc>
        <w:tc>
          <w:tcPr>
            <w:tcW w:w="1465" w:type="dxa"/>
          </w:tcPr>
          <w:p w14:paraId="63F1ED64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532CF4B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587298F8" w14:textId="77777777" w:rsidTr="00483538">
        <w:trPr>
          <w:trHeight w:hRule="exact" w:val="377"/>
        </w:trPr>
        <w:tc>
          <w:tcPr>
            <w:tcW w:w="1278" w:type="dxa"/>
          </w:tcPr>
          <w:p w14:paraId="791EB08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8</w:t>
            </w:r>
          </w:p>
        </w:tc>
        <w:tc>
          <w:tcPr>
            <w:tcW w:w="1390" w:type="dxa"/>
          </w:tcPr>
          <w:p w14:paraId="2967AE85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2</w:t>
            </w:r>
          </w:p>
        </w:tc>
        <w:tc>
          <w:tcPr>
            <w:tcW w:w="1465" w:type="dxa"/>
          </w:tcPr>
          <w:p w14:paraId="099EFF0F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33AB94A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352579C4" w14:textId="77777777" w:rsidTr="00483538">
        <w:trPr>
          <w:trHeight w:hRule="exact" w:val="377"/>
        </w:trPr>
        <w:tc>
          <w:tcPr>
            <w:tcW w:w="1278" w:type="dxa"/>
          </w:tcPr>
          <w:p w14:paraId="3F6334D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9</w:t>
            </w:r>
          </w:p>
        </w:tc>
        <w:tc>
          <w:tcPr>
            <w:tcW w:w="1390" w:type="dxa"/>
          </w:tcPr>
          <w:p w14:paraId="5BEDFDC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1</w:t>
            </w:r>
          </w:p>
        </w:tc>
        <w:tc>
          <w:tcPr>
            <w:tcW w:w="1465" w:type="dxa"/>
          </w:tcPr>
          <w:p w14:paraId="542DC2E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7A9B5C0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58A972FE" w14:textId="77777777" w:rsidTr="00483538">
        <w:trPr>
          <w:trHeight w:hRule="exact" w:val="377"/>
        </w:trPr>
        <w:tc>
          <w:tcPr>
            <w:tcW w:w="1278" w:type="dxa"/>
          </w:tcPr>
          <w:p w14:paraId="79BD212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40</w:t>
            </w:r>
          </w:p>
        </w:tc>
        <w:tc>
          <w:tcPr>
            <w:tcW w:w="1390" w:type="dxa"/>
          </w:tcPr>
          <w:p w14:paraId="67ADC3E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0</w:t>
            </w:r>
          </w:p>
        </w:tc>
        <w:tc>
          <w:tcPr>
            <w:tcW w:w="1465" w:type="dxa"/>
          </w:tcPr>
          <w:p w14:paraId="1041AD7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42A896A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</w:tbl>
    <w:p w14:paraId="79259A14" w14:textId="77777777" w:rsidR="00DE3FFB" w:rsidRDefault="00DE3FFB" w:rsidP="00E3074B">
      <w:pPr>
        <w:pStyle w:val="TOCEntry"/>
        <w:rPr>
          <w:rFonts w:ascii="Times New Roman" w:hAnsi="Times New Roman"/>
        </w:rPr>
      </w:pPr>
    </w:p>
    <w:p w14:paraId="2B0C89CE" w14:textId="726A5D6C" w:rsidR="00261FFE" w:rsidRDefault="00A96B43" w:rsidP="00261FFE">
      <w:pPr>
        <w:pStyle w:val="TOCEntry"/>
        <w:outlineLvl w:val="0"/>
        <w:rPr>
          <w:rFonts w:ascii="Times New Roman" w:hAnsi="Times New Roman"/>
        </w:rPr>
      </w:pPr>
      <w:bookmarkStart w:id="14" w:name="_Toc31815356"/>
      <w:r>
        <w:rPr>
          <w:rFonts w:ascii="Times New Roman" w:hAnsi="Times New Roman"/>
        </w:rPr>
        <w:t>5</w:t>
      </w:r>
      <w:r w:rsidR="00514D13">
        <w:rPr>
          <w:rFonts w:ascii="Times New Roman" w:hAnsi="Times New Roman"/>
        </w:rPr>
        <w:t xml:space="preserve">. </w:t>
      </w:r>
      <w:r w:rsidR="0027182C">
        <w:rPr>
          <w:rFonts w:ascii="Times New Roman" w:hAnsi="Times New Roman"/>
        </w:rPr>
        <w:t>Hardware/Software</w:t>
      </w:r>
      <w:r w:rsidR="008B4F1A">
        <w:rPr>
          <w:rFonts w:ascii="Times New Roman" w:hAnsi="Times New Roman"/>
        </w:rPr>
        <w:t xml:space="preserve"> specification</w:t>
      </w:r>
      <w:bookmarkEnd w:id="13"/>
      <w:bookmarkEnd w:id="14"/>
    </w:p>
    <w:p w14:paraId="124A3F53" w14:textId="77777777" w:rsidR="002A0D8E" w:rsidRDefault="002A0D8E" w:rsidP="002A0D8E">
      <w:pPr>
        <w:pStyle w:val="TOCEntry"/>
        <w:rPr>
          <w:rFonts w:ascii="Times New Roman" w:hAnsi="Times New Roman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BC253F" w14:paraId="6DCB1F47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588F28DF" w14:textId="0DEEEC2D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71FE61A" w14:textId="05991291" w:rsidR="00BC253F" w:rsidRDefault="00261FF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bookmarkStart w:id="15" w:name="_Toc31815357"/>
            <w:r>
              <w:rPr>
                <w:rStyle w:val="Strong"/>
                <w:b/>
                <w:bCs w:val="0"/>
              </w:rPr>
              <w:t>R</w:t>
            </w:r>
            <w:r>
              <w:rPr>
                <w:rStyle w:val="Strong"/>
                <w:b/>
              </w:rPr>
              <w:t>eq_</w:t>
            </w:r>
            <w:r w:rsidR="00BC253F" w:rsidRPr="008B4F1A">
              <w:rPr>
                <w:rStyle w:val="Strong"/>
                <w:b/>
                <w:bCs w:val="0"/>
              </w:rPr>
              <w:t>DIGELV_</w:t>
            </w:r>
            <w:r w:rsidR="00BC253F">
              <w:rPr>
                <w:rStyle w:val="Strong"/>
                <w:b/>
                <w:bCs w:val="0"/>
              </w:rPr>
              <w:t>HSI</w:t>
            </w:r>
            <w:r w:rsidR="00BC253F" w:rsidRPr="008B4F1A">
              <w:rPr>
                <w:rStyle w:val="Strong"/>
                <w:b/>
                <w:bCs w:val="0"/>
              </w:rPr>
              <w:t>_</w:t>
            </w:r>
            <w:r w:rsidR="00BC253F">
              <w:rPr>
                <w:rStyle w:val="Strong"/>
                <w:b/>
                <w:bCs w:val="0"/>
              </w:rPr>
              <w:t>0</w:t>
            </w:r>
            <w:r w:rsidR="00BC253F" w:rsidRPr="008B4F1A">
              <w:rPr>
                <w:rStyle w:val="Strong"/>
                <w:b/>
                <w:bCs w:val="0"/>
              </w:rPr>
              <w:t>1_V1.</w:t>
            </w:r>
            <w:r w:rsidR="00BC253F">
              <w:rPr>
                <w:rStyle w:val="Strong"/>
                <w:b/>
                <w:bCs w:val="0"/>
              </w:rPr>
              <w:t>2</w:t>
            </w:r>
            <w:bookmarkEnd w:id="15"/>
          </w:p>
        </w:tc>
      </w:tr>
      <w:tr w:rsidR="00BC253F" w14:paraId="05A96988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247BCA99" w14:textId="21E7200A" w:rsidR="00BC253F" w:rsidRPr="00BC253F" w:rsidRDefault="00BC253F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C182753" w14:textId="5C7C7F80" w:rsidR="00BC253F" w:rsidRPr="00F47B4C" w:rsidRDefault="009556CF" w:rsidP="002A0D8E">
            <w:pPr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28"/>
                <w:szCs w:val="28"/>
              </w:rPr>
            </w:pPr>
            <w:r w:rsidRPr="00F47B4C">
              <w:rPr>
                <w:rStyle w:val="Strong"/>
                <w:bCs w:val="0"/>
                <w:sz w:val="28"/>
                <w:szCs w:val="28"/>
              </w:rPr>
              <w:t>Enter user’s data.</w:t>
            </w:r>
          </w:p>
        </w:tc>
      </w:tr>
      <w:tr w:rsidR="00BC253F" w14:paraId="32A1058A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4F4239BB" w14:textId="2DFD32A9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9AD3BA8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75D6583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keypad</w:t>
            </w:r>
          </w:p>
          <w:p w14:paraId="3B0270E6" w14:textId="704D7E75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 xml:space="preserve">It’s used as input device to enter </w:t>
            </w:r>
            <w:r>
              <w:rPr>
                <w:rStyle w:val="Strong"/>
                <w:sz w:val="24"/>
                <w:szCs w:val="24"/>
              </w:rPr>
              <w:t xml:space="preserve">       </w:t>
            </w:r>
            <w:r w:rsidRPr="00DE3FFB">
              <w:rPr>
                <w:rStyle w:val="Strong"/>
                <w:sz w:val="24"/>
                <w:szCs w:val="24"/>
              </w:rPr>
              <w:t>user’s name and password</w:t>
            </w:r>
            <w:r>
              <w:rPr>
                <w:rStyle w:val="Strong"/>
                <w:sz w:val="24"/>
                <w:szCs w:val="24"/>
              </w:rPr>
              <w:t>.</w:t>
            </w:r>
          </w:p>
          <w:p w14:paraId="2E9D226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67B1EF69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 (2*16)</w:t>
            </w:r>
          </w:p>
          <w:p w14:paraId="303A7067" w14:textId="77777777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It’s used as output device to display the user’s entered information</w:t>
            </w:r>
          </w:p>
          <w:p w14:paraId="5D3CD7C0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4CF6F06A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Micro controller</w:t>
            </w:r>
          </w:p>
          <w:p w14:paraId="3871F9E9" w14:textId="77777777" w:rsidR="009556CF" w:rsidRPr="00D76D40" w:rsidRDefault="009556CF" w:rsidP="002A0D8E">
            <w:pPr>
              <w:pStyle w:val="PlainText"/>
              <w:rPr>
                <w:rStyle w:val="Strong"/>
              </w:rPr>
            </w:pPr>
            <w:r w:rsidRPr="00DE3FFB">
              <w:rPr>
                <w:rStyle w:val="Strong"/>
                <w:sz w:val="24"/>
                <w:szCs w:val="24"/>
              </w:rPr>
              <w:t>The main component to write the software on</w:t>
            </w:r>
          </w:p>
          <w:p w14:paraId="3AADA508" w14:textId="77777777" w:rsidR="00BC253F" w:rsidRDefault="00BC253F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02BB291A" w14:textId="437C57E5" w:rsidR="00514D13" w:rsidRDefault="00514D13" w:rsidP="002A0D8E">
      <w:pPr>
        <w:pStyle w:val="TOCEntry"/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874D7D" w14:paraId="42D806B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25BAE72B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3F5C00C6" w14:textId="555BDFAA" w:rsidR="00EB118C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6" w:name="_Toc31815358"/>
            <w:r>
              <w:rPr>
                <w:rStyle w:val="Strong"/>
                <w:b/>
                <w:bCs w:val="0"/>
              </w:rPr>
              <w:t>Req_</w:t>
            </w:r>
            <w:r w:rsidR="00EB118C" w:rsidRPr="008B4F1A">
              <w:rPr>
                <w:rStyle w:val="Strong"/>
                <w:b/>
                <w:bCs w:val="0"/>
              </w:rPr>
              <w:t>DIGELV_</w:t>
            </w:r>
            <w:r w:rsidR="00EB118C">
              <w:rPr>
                <w:rStyle w:val="Strong"/>
                <w:b/>
                <w:bCs w:val="0"/>
              </w:rPr>
              <w:t>HSI</w:t>
            </w:r>
            <w:r w:rsidR="00EB118C" w:rsidRPr="008B4F1A">
              <w:rPr>
                <w:rStyle w:val="Strong"/>
                <w:b/>
                <w:bCs w:val="0"/>
              </w:rPr>
              <w:t>_</w:t>
            </w:r>
            <w:r w:rsidR="00EB118C">
              <w:rPr>
                <w:rStyle w:val="Strong"/>
                <w:b/>
                <w:bCs w:val="0"/>
              </w:rPr>
              <w:t>0</w:t>
            </w:r>
            <w:r w:rsidR="00EB118C" w:rsidRPr="008B4F1A">
              <w:rPr>
                <w:rStyle w:val="Strong"/>
                <w:b/>
                <w:bCs w:val="0"/>
              </w:rPr>
              <w:t>2_V1.</w:t>
            </w:r>
            <w:r w:rsidR="00EB118C">
              <w:rPr>
                <w:rStyle w:val="Strong"/>
                <w:b/>
                <w:bCs w:val="0"/>
              </w:rPr>
              <w:t>2</w:t>
            </w:r>
            <w:bookmarkEnd w:id="16"/>
          </w:p>
          <w:p w14:paraId="0E4331BE" w14:textId="7EA948D5" w:rsidR="00874D7D" w:rsidRDefault="00874D7D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874D7D" w14:paraId="48483EDD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4855E68" w14:textId="77777777" w:rsidR="00874D7D" w:rsidRPr="00BC253F" w:rsidRDefault="00874D7D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B83BF22" w14:textId="4B1B7EF5" w:rsidR="00874D7D" w:rsidRPr="00D1027F" w:rsidRDefault="00D1027F" w:rsidP="002A0D8E">
            <w:pPr>
              <w:rPr>
                <w:rFonts w:ascii="Courier New" w:hAnsi="Courier New" w:cs="Courier New"/>
                <w:b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F47B4C">
              <w:rPr>
                <w:rStyle w:val="Strong"/>
                <w:sz w:val="28"/>
                <w:szCs w:val="28"/>
              </w:rPr>
              <w:t xml:space="preserve">Verifying user’s ID and selecting </w:t>
            </w:r>
            <w:r w:rsidR="00373459">
              <w:rPr>
                <w:rStyle w:val="Strong"/>
                <w:sz w:val="28"/>
                <w:szCs w:val="28"/>
              </w:rPr>
              <w:t>the direction</w:t>
            </w:r>
          </w:p>
        </w:tc>
      </w:tr>
      <w:tr w:rsidR="00874D7D" w14:paraId="007D627F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16A07104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E715E43" w14:textId="77777777" w:rsidR="00287A57" w:rsidRPr="00DE3FFB" w:rsidRDefault="00287A57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Display ok if the ID is correct, up and down buttons are used to change the floor desired by the user.</w:t>
            </w:r>
          </w:p>
          <w:p w14:paraId="4E3A0B74" w14:textId="77777777" w:rsidR="00287A57" w:rsidRPr="00DE3FFB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</w:p>
          <w:p w14:paraId="23D63630" w14:textId="77777777" w:rsidR="00287A57" w:rsidRPr="00340060" w:rsidRDefault="00287A57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6BE98921" w14:textId="35628D09" w:rsidR="00287A57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20C9581B" w14:textId="39031BD8" w:rsidR="00DF30C5" w:rsidRPr="00DE3FFB" w:rsidRDefault="00DF30C5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To display the status</w:t>
            </w:r>
          </w:p>
          <w:p w14:paraId="6E2A4E0A" w14:textId="47500522" w:rsidR="00874D7D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2 push buttons</w:t>
            </w:r>
            <w:r>
              <w:rPr>
                <w:rStyle w:val="Strong"/>
                <w:sz w:val="24"/>
                <w:szCs w:val="24"/>
              </w:rPr>
              <w:t xml:space="preserve"> (Up and Down)</w:t>
            </w:r>
          </w:p>
          <w:p w14:paraId="63E1D71F" w14:textId="389693CB" w:rsidR="00DF30C5" w:rsidRDefault="00DF30C5" w:rsidP="002A0D8E">
            <w:pPr>
              <w:pStyle w:val="PlainText"/>
              <w:ind w:firstLine="720"/>
              <w:rPr>
                <w:rStyle w:val="Strong"/>
              </w:rPr>
            </w:pPr>
            <w:r>
              <w:rPr>
                <w:rStyle w:val="Strong"/>
              </w:rPr>
              <w:t>It’s used as I</w:t>
            </w:r>
            <w:r w:rsidR="00373459">
              <w:rPr>
                <w:rStyle w:val="Strong"/>
              </w:rPr>
              <w:t>NPUT device to identify the</w:t>
            </w:r>
            <w:r w:rsidR="00373459">
              <w:rPr>
                <w:rStyle w:val="Strong"/>
              </w:rPr>
              <w:br/>
              <w:t xml:space="preserve">      desired direction</w:t>
            </w:r>
          </w:p>
          <w:p w14:paraId="03B09C08" w14:textId="6EE32D95" w:rsidR="006C293C" w:rsidRDefault="006C293C" w:rsidP="006C293C">
            <w:pPr>
              <w:pStyle w:val="PlainText"/>
              <w:numPr>
                <w:ilvl w:val="0"/>
                <w:numId w:val="34"/>
              </w:numPr>
              <w:rPr>
                <w:rStyle w:val="Strong"/>
              </w:rPr>
            </w:pPr>
            <w:r>
              <w:rPr>
                <w:rStyle w:val="Strong"/>
              </w:rPr>
              <w:t>Motor (&amp;motor driver)</w:t>
            </w:r>
          </w:p>
          <w:p w14:paraId="1C589069" w14:textId="62820BB7" w:rsidR="006C293C" w:rsidRPr="00D76D40" w:rsidRDefault="006C293C" w:rsidP="006C293C">
            <w:pPr>
              <w:pStyle w:val="PlainText"/>
              <w:ind w:left="1080"/>
              <w:rPr>
                <w:rStyle w:val="Strong"/>
              </w:rPr>
            </w:pPr>
            <w:r>
              <w:rPr>
                <w:rStyle w:val="Strong"/>
              </w:rPr>
              <w:t xml:space="preserve">To show the buttons response </w:t>
            </w:r>
          </w:p>
          <w:p w14:paraId="6800C473" w14:textId="77777777" w:rsidR="00874D7D" w:rsidRDefault="00874D7D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342F3C02" w14:textId="4608C61B" w:rsidR="00604C4E" w:rsidRDefault="00604C4E" w:rsidP="00D224C4">
      <w:pPr>
        <w:pStyle w:val="PlainText"/>
        <w:rPr>
          <w:rStyle w:val="Strong"/>
        </w:rPr>
      </w:pPr>
    </w:p>
    <w:p w14:paraId="7C183710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604C4E" w14:paraId="7C44CC9F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6E0AD5B8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lastRenderedPageBreak/>
              <w:t>Requirement ID</w:t>
            </w:r>
          </w:p>
        </w:tc>
        <w:tc>
          <w:tcPr>
            <w:tcW w:w="5871" w:type="dxa"/>
          </w:tcPr>
          <w:p w14:paraId="077282F1" w14:textId="468A4765" w:rsidR="00604C4E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7" w:name="_Toc31815359"/>
            <w:r>
              <w:rPr>
                <w:rStyle w:val="Strong"/>
                <w:b/>
                <w:bCs w:val="0"/>
              </w:rPr>
              <w:t>Req_</w:t>
            </w:r>
            <w:r w:rsidR="00604C4E" w:rsidRPr="008B4F1A">
              <w:rPr>
                <w:rStyle w:val="Strong"/>
                <w:b/>
                <w:bCs w:val="0"/>
              </w:rPr>
              <w:t>DIGELV_</w:t>
            </w:r>
            <w:r w:rsidR="00604C4E">
              <w:rPr>
                <w:rStyle w:val="Strong"/>
                <w:b/>
                <w:bCs w:val="0"/>
              </w:rPr>
              <w:t>HSI</w:t>
            </w:r>
            <w:r w:rsidR="00604C4E" w:rsidRPr="008B4F1A">
              <w:rPr>
                <w:rStyle w:val="Strong"/>
                <w:b/>
                <w:bCs w:val="0"/>
              </w:rPr>
              <w:t>_</w:t>
            </w:r>
            <w:r w:rsidR="00604C4E">
              <w:rPr>
                <w:rStyle w:val="Strong"/>
                <w:b/>
                <w:bCs w:val="0"/>
              </w:rPr>
              <w:t>03</w:t>
            </w:r>
            <w:r w:rsidR="00604C4E" w:rsidRPr="008B4F1A">
              <w:rPr>
                <w:rStyle w:val="Strong"/>
                <w:b/>
                <w:bCs w:val="0"/>
              </w:rPr>
              <w:t>_V1.</w:t>
            </w:r>
            <w:r w:rsidR="00604C4E">
              <w:rPr>
                <w:rStyle w:val="Strong"/>
                <w:b/>
                <w:bCs w:val="0"/>
              </w:rPr>
              <w:t>2</w:t>
            </w:r>
            <w:bookmarkEnd w:id="17"/>
          </w:p>
          <w:p w14:paraId="30B5E1EA" w14:textId="0A555A36" w:rsidR="00604C4E" w:rsidRPr="008B4F1A" w:rsidRDefault="00604C4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</w:p>
          <w:p w14:paraId="4CA8A167" w14:textId="77777777" w:rsidR="00604C4E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17282C13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66AF8A7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D7EACBA" w14:textId="25A97080" w:rsidR="00604C4E" w:rsidRPr="00F648B4" w:rsidRDefault="00604C4E" w:rsidP="002A0D8E">
            <w:pPr>
              <w:pStyle w:val="PlainText"/>
              <w:rPr>
                <w:rStyle w:val="Strong"/>
                <w:rFonts w:cstheme="majorBidi"/>
                <w:sz w:val="28"/>
                <w:szCs w:val="28"/>
              </w:rPr>
            </w:pPr>
            <w:r w:rsidRPr="00F648B4">
              <w:rPr>
                <w:rStyle w:val="Strong"/>
                <w:rFonts w:cstheme="majorBidi"/>
                <w:sz w:val="28"/>
                <w:szCs w:val="28"/>
              </w:rPr>
              <w:t>Exceeding the number of the defined number of trials (3).</w:t>
            </w:r>
          </w:p>
          <w:p w14:paraId="00D2197B" w14:textId="5C3A23DD" w:rsidR="00604C4E" w:rsidRPr="00D1027F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34F6CF33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7B2F84B4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6DE9AE3D" w14:textId="77777777" w:rsidR="00604C4E" w:rsidRPr="00340060" w:rsidRDefault="00604C4E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38CE4F80" w14:textId="77777777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5DCCA65C" w14:textId="48B73498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  <w:t>LCD will display NOK</w:t>
            </w:r>
            <w:r w:rsidR="00373459">
              <w:rPr>
                <w:rStyle w:val="Strong"/>
                <w:sz w:val="24"/>
                <w:szCs w:val="24"/>
              </w:rPr>
              <w:t xml:space="preserve"> or OK</w:t>
            </w:r>
          </w:p>
          <w:p w14:paraId="0F16EE7E" w14:textId="77777777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Buzzer</w:t>
            </w:r>
          </w:p>
          <w:p w14:paraId="5CF4C357" w14:textId="18852590" w:rsidR="00604C4E" w:rsidRDefault="00604C4E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  <w:r w:rsidR="00373459">
              <w:rPr>
                <w:rStyle w:val="Strong"/>
                <w:sz w:val="24"/>
                <w:szCs w:val="24"/>
              </w:rPr>
              <w:t xml:space="preserve">            </w:t>
            </w:r>
            <w:r w:rsidRPr="00DE3FFB">
              <w:rPr>
                <w:rStyle w:val="Strong"/>
                <w:sz w:val="24"/>
                <w:szCs w:val="24"/>
              </w:rPr>
              <w:t>The buzzer will start beeping.</w:t>
            </w:r>
          </w:p>
        </w:tc>
      </w:tr>
    </w:tbl>
    <w:p w14:paraId="125BFD23" w14:textId="77777777" w:rsidR="00604C4E" w:rsidRDefault="00604C4E" w:rsidP="002A0D8E">
      <w:pPr>
        <w:pStyle w:val="PlainText"/>
        <w:rPr>
          <w:rStyle w:val="Strong"/>
        </w:rPr>
      </w:pPr>
    </w:p>
    <w:p w14:paraId="48056762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340060" w14:paraId="03252DE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7B17C79B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433E7A6" w14:textId="3FD4CA6C" w:rsidR="00340060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8" w:name="_Toc30680357"/>
            <w:bookmarkStart w:id="19" w:name="_Toc31815360"/>
            <w:proofErr w:type="spellStart"/>
            <w:r>
              <w:rPr>
                <w:rStyle w:val="Strong"/>
                <w:b/>
                <w:bCs w:val="0"/>
              </w:rPr>
              <w:t>Req_</w:t>
            </w:r>
            <w:r w:rsidR="00340060" w:rsidRPr="008B4F1A">
              <w:rPr>
                <w:rStyle w:val="Strong"/>
                <w:b/>
                <w:bCs w:val="0"/>
              </w:rPr>
              <w:t>DIGELV</w:t>
            </w:r>
            <w:proofErr w:type="spellEnd"/>
            <w:r w:rsidR="00340060" w:rsidRPr="008B4F1A">
              <w:rPr>
                <w:rStyle w:val="Strong"/>
                <w:b/>
                <w:bCs w:val="0"/>
              </w:rPr>
              <w:t>_</w:t>
            </w:r>
            <w:r w:rsidR="00340060" w:rsidRPr="00320426">
              <w:rPr>
                <w:rStyle w:val="Strong"/>
                <w:b/>
                <w:bCs w:val="0"/>
              </w:rPr>
              <w:t xml:space="preserve"> </w:t>
            </w:r>
            <w:r w:rsidR="00340060">
              <w:rPr>
                <w:rStyle w:val="Strong"/>
                <w:b/>
                <w:bCs w:val="0"/>
              </w:rPr>
              <w:t>HSI</w:t>
            </w:r>
            <w:r w:rsidR="00340060" w:rsidRPr="008B4F1A">
              <w:rPr>
                <w:rStyle w:val="Strong"/>
                <w:b/>
                <w:bCs w:val="0"/>
              </w:rPr>
              <w:t>_</w:t>
            </w:r>
            <w:r w:rsidR="00340060">
              <w:rPr>
                <w:rStyle w:val="Strong"/>
                <w:b/>
                <w:bCs w:val="0"/>
              </w:rPr>
              <w:t>0</w:t>
            </w:r>
            <w:r w:rsidR="00340060" w:rsidRPr="008B4F1A">
              <w:rPr>
                <w:rStyle w:val="Strong"/>
                <w:b/>
                <w:bCs w:val="0"/>
              </w:rPr>
              <w:t>4_V1.</w:t>
            </w:r>
            <w:bookmarkEnd w:id="18"/>
            <w:r w:rsidR="00340060">
              <w:rPr>
                <w:rStyle w:val="Strong"/>
                <w:b/>
                <w:bCs w:val="0"/>
              </w:rPr>
              <w:t>2</w:t>
            </w:r>
            <w:bookmarkEnd w:id="19"/>
          </w:p>
          <w:p w14:paraId="564A8034" w14:textId="77777777" w:rsidR="00340060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4C67A3AE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445D9BD4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60562B54" w14:textId="64C91B44" w:rsidR="00340060" w:rsidRPr="00F648B4" w:rsidRDefault="00340060" w:rsidP="002A0D8E">
            <w:pPr>
              <w:pStyle w:val="PlainText"/>
              <w:rPr>
                <w:rStyle w:val="Strong"/>
                <w:sz w:val="28"/>
                <w:szCs w:val="28"/>
              </w:rPr>
            </w:pPr>
            <w:r w:rsidRPr="00F648B4">
              <w:rPr>
                <w:rStyle w:val="Strong"/>
                <w:sz w:val="28"/>
                <w:szCs w:val="28"/>
              </w:rPr>
              <w:t>Reset functionality.</w:t>
            </w:r>
          </w:p>
          <w:p w14:paraId="562FE95C" w14:textId="10491FD0" w:rsidR="00340060" w:rsidRPr="00604C4E" w:rsidRDefault="00340060" w:rsidP="002A0D8E">
            <w:pPr>
              <w:pStyle w:val="PlainText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14:paraId="07185AFF" w14:textId="77777777" w:rsidR="00340060" w:rsidRPr="00D1027F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684C2804" w14:textId="77777777" w:rsidTr="00BF31D7">
        <w:trPr>
          <w:trHeight w:hRule="exact" w:val="1675"/>
        </w:trPr>
        <w:tc>
          <w:tcPr>
            <w:tcW w:w="3025" w:type="dxa"/>
            <w:shd w:val="clear" w:color="auto" w:fill="244061" w:themeFill="accent1" w:themeFillShade="80"/>
          </w:tcPr>
          <w:p w14:paraId="3EFF2925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7F0FD93B" w14:textId="77777777" w:rsid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5ABB665D" w14:textId="7FF542C7" w:rsidR="00340060" w:rsidRP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</w:rPr>
              <w:t>Reset push button (on/off button)</w:t>
            </w:r>
          </w:p>
          <w:p w14:paraId="628FB8B8" w14:textId="47431A34" w:rsidR="00BF31D7" w:rsidRPr="00BF31D7" w:rsidRDefault="00BF31D7" w:rsidP="002A0D8E">
            <w:pPr>
              <w:pStyle w:val="PlainTex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 xml:space="preserve">   A reset for the whole system is 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     </w:t>
            </w: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>done when pressing on /off button for 2 sec</w:t>
            </w:r>
          </w:p>
          <w:p w14:paraId="6698EBBC" w14:textId="758DA636" w:rsidR="00C30536" w:rsidRPr="00DE3FFB" w:rsidRDefault="00C30536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  </w:t>
            </w:r>
          </w:p>
          <w:p w14:paraId="6252F2D2" w14:textId="77777777" w:rsidR="00340060" w:rsidRPr="00B80F75" w:rsidRDefault="00340060" w:rsidP="002A0D8E">
            <w:pPr>
              <w:pStyle w:val="PlainText"/>
              <w:rPr>
                <w:rStyle w:val="IntenseReference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</w:p>
          <w:p w14:paraId="1709A6AE" w14:textId="766A6374" w:rsidR="00340060" w:rsidRDefault="00340060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2DD47008" w14:textId="537131F6" w:rsidR="003B48ED" w:rsidRPr="006C293C" w:rsidRDefault="003B48ED" w:rsidP="006C293C">
      <w:pPr>
        <w:pStyle w:val="PlainText"/>
        <w:rPr>
          <w:rStyle w:val="Strong"/>
          <w:sz w:val="24"/>
          <w:szCs w:val="24"/>
        </w:rPr>
      </w:pPr>
    </w:p>
    <w:p w14:paraId="2FC6BCD4" w14:textId="48DA3685" w:rsidR="008B4F1A" w:rsidRPr="00B80F75" w:rsidRDefault="00B116C6" w:rsidP="002A0D8E">
      <w:pPr>
        <w:pStyle w:val="PlainText"/>
        <w:rPr>
          <w:rStyle w:val="IntenseReference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Strong"/>
        </w:rPr>
        <w:tab/>
      </w:r>
    </w:p>
    <w:sectPr w:rsidR="008B4F1A" w:rsidRPr="00B80F75" w:rsidSect="00483538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5040B" w14:textId="77777777" w:rsidR="009A2321" w:rsidRDefault="009A2321" w:rsidP="00185B1C">
      <w:pPr>
        <w:spacing w:after="0" w:line="240" w:lineRule="auto"/>
      </w:pPr>
      <w:r>
        <w:separator/>
      </w:r>
    </w:p>
  </w:endnote>
  <w:endnote w:type="continuationSeparator" w:id="0">
    <w:p w14:paraId="3F24230F" w14:textId="77777777" w:rsidR="009A2321" w:rsidRDefault="009A2321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0A3E" w14:textId="77777777" w:rsidR="00FF0C5B" w:rsidRDefault="00FF0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947C4" w14:textId="77777777" w:rsidR="009A2321" w:rsidRDefault="009A2321" w:rsidP="00185B1C">
      <w:pPr>
        <w:spacing w:after="0" w:line="240" w:lineRule="auto"/>
      </w:pPr>
      <w:r>
        <w:separator/>
      </w:r>
    </w:p>
  </w:footnote>
  <w:footnote w:type="continuationSeparator" w:id="0">
    <w:p w14:paraId="63F4959D" w14:textId="77777777" w:rsidR="009A2321" w:rsidRDefault="009A2321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A6AE" w14:textId="10D488FC" w:rsidR="00E10A7D" w:rsidRDefault="00E10A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7E59E" wp14:editId="33E0B895">
          <wp:simplePos x="0" y="0"/>
          <wp:positionH relativeFrom="column">
            <wp:posOffset>4295775</wp:posOffset>
          </wp:positionH>
          <wp:positionV relativeFrom="paragraph">
            <wp:posOffset>-142875</wp:posOffset>
          </wp:positionV>
          <wp:extent cx="1666875" cy="590550"/>
          <wp:effectExtent l="0" t="0" r="9525" b="0"/>
          <wp:wrapTight wrapText="bothSides">
            <wp:wrapPolygon edited="0">
              <wp:start x="0" y="0"/>
              <wp:lineTo x="0" y="20903"/>
              <wp:lineTo x="21477" y="20903"/>
              <wp:lineTo x="21477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7A"/>
      </v:shape>
    </w:pict>
  </w:numPicBullet>
  <w:abstractNum w:abstractNumId="0" w15:restartNumberingAfterBreak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5" w15:restartNumberingAfterBreak="0">
    <w:nsid w:val="6DE66A55"/>
    <w:multiLevelType w:val="hybridMultilevel"/>
    <w:tmpl w:val="EC90F6E8"/>
    <w:lvl w:ilvl="0" w:tplc="C3FE62B4">
      <w:start w:val="4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3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1"/>
  </w:num>
  <w:num w:numId="11">
    <w:abstractNumId w:val="24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13"/>
  </w:num>
  <w:num w:numId="17">
    <w:abstractNumId w:val="23"/>
  </w:num>
  <w:num w:numId="18">
    <w:abstractNumId w:val="12"/>
  </w:num>
  <w:num w:numId="19">
    <w:abstractNumId w:val="2"/>
  </w:num>
  <w:num w:numId="20">
    <w:abstractNumId w:val="27"/>
  </w:num>
  <w:num w:numId="21">
    <w:abstractNumId w:val="22"/>
  </w:num>
  <w:num w:numId="22">
    <w:abstractNumId w:val="9"/>
  </w:num>
  <w:num w:numId="23">
    <w:abstractNumId w:val="6"/>
  </w:num>
  <w:num w:numId="24">
    <w:abstractNumId w:val="32"/>
  </w:num>
  <w:num w:numId="25">
    <w:abstractNumId w:val="28"/>
  </w:num>
  <w:num w:numId="26">
    <w:abstractNumId w:val="21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A29"/>
    <w:rsid w:val="00002EFC"/>
    <w:rsid w:val="00011E52"/>
    <w:rsid w:val="0001563F"/>
    <w:rsid w:val="0001597E"/>
    <w:rsid w:val="00020E96"/>
    <w:rsid w:val="00021CC0"/>
    <w:rsid w:val="0002267F"/>
    <w:rsid w:val="0003575E"/>
    <w:rsid w:val="00047D73"/>
    <w:rsid w:val="00085081"/>
    <w:rsid w:val="000A1A00"/>
    <w:rsid w:val="000A4DBD"/>
    <w:rsid w:val="000C4C2E"/>
    <w:rsid w:val="000C54CF"/>
    <w:rsid w:val="000F7C99"/>
    <w:rsid w:val="00102CE4"/>
    <w:rsid w:val="00124166"/>
    <w:rsid w:val="001253EA"/>
    <w:rsid w:val="00136E38"/>
    <w:rsid w:val="00155DFB"/>
    <w:rsid w:val="00155EEE"/>
    <w:rsid w:val="00180211"/>
    <w:rsid w:val="00185B1C"/>
    <w:rsid w:val="001A0174"/>
    <w:rsid w:val="001E50DA"/>
    <w:rsid w:val="00231563"/>
    <w:rsid w:val="0023285D"/>
    <w:rsid w:val="00241270"/>
    <w:rsid w:val="0025117B"/>
    <w:rsid w:val="00261092"/>
    <w:rsid w:val="00261FFE"/>
    <w:rsid w:val="00263543"/>
    <w:rsid w:val="0027182C"/>
    <w:rsid w:val="00287489"/>
    <w:rsid w:val="00287A57"/>
    <w:rsid w:val="002A0D8E"/>
    <w:rsid w:val="002A78F9"/>
    <w:rsid w:val="002B3670"/>
    <w:rsid w:val="002B7013"/>
    <w:rsid w:val="002D53DD"/>
    <w:rsid w:val="002E1422"/>
    <w:rsid w:val="002F5886"/>
    <w:rsid w:val="00320426"/>
    <w:rsid w:val="003223D7"/>
    <w:rsid w:val="003309B5"/>
    <w:rsid w:val="00340060"/>
    <w:rsid w:val="00372F92"/>
    <w:rsid w:val="00373459"/>
    <w:rsid w:val="00384ADD"/>
    <w:rsid w:val="003A2515"/>
    <w:rsid w:val="003A4057"/>
    <w:rsid w:val="003A5A32"/>
    <w:rsid w:val="003B0158"/>
    <w:rsid w:val="003B48ED"/>
    <w:rsid w:val="003C1B78"/>
    <w:rsid w:val="003C5513"/>
    <w:rsid w:val="003C6A8E"/>
    <w:rsid w:val="003E5892"/>
    <w:rsid w:val="003E7D54"/>
    <w:rsid w:val="003F7B1F"/>
    <w:rsid w:val="00401355"/>
    <w:rsid w:val="00406C0C"/>
    <w:rsid w:val="00424524"/>
    <w:rsid w:val="00433515"/>
    <w:rsid w:val="00452BE8"/>
    <w:rsid w:val="00456790"/>
    <w:rsid w:val="00483538"/>
    <w:rsid w:val="004A44BD"/>
    <w:rsid w:val="004C71C1"/>
    <w:rsid w:val="004F4525"/>
    <w:rsid w:val="00500DCC"/>
    <w:rsid w:val="005048FA"/>
    <w:rsid w:val="00514D13"/>
    <w:rsid w:val="00535965"/>
    <w:rsid w:val="00535F49"/>
    <w:rsid w:val="00535FE5"/>
    <w:rsid w:val="00547EDB"/>
    <w:rsid w:val="005732CD"/>
    <w:rsid w:val="0059035D"/>
    <w:rsid w:val="00595DC8"/>
    <w:rsid w:val="005B4886"/>
    <w:rsid w:val="005D357C"/>
    <w:rsid w:val="005D46EE"/>
    <w:rsid w:val="005D71EF"/>
    <w:rsid w:val="005E4681"/>
    <w:rsid w:val="005F01A3"/>
    <w:rsid w:val="005F1593"/>
    <w:rsid w:val="005F5324"/>
    <w:rsid w:val="00600AB7"/>
    <w:rsid w:val="00604C4E"/>
    <w:rsid w:val="00607098"/>
    <w:rsid w:val="00633996"/>
    <w:rsid w:val="006402A2"/>
    <w:rsid w:val="00641AAC"/>
    <w:rsid w:val="006601A5"/>
    <w:rsid w:val="00662ECE"/>
    <w:rsid w:val="0066635F"/>
    <w:rsid w:val="006664CB"/>
    <w:rsid w:val="00684F93"/>
    <w:rsid w:val="00690B6D"/>
    <w:rsid w:val="006944D1"/>
    <w:rsid w:val="006C293C"/>
    <w:rsid w:val="006C423C"/>
    <w:rsid w:val="006E36AF"/>
    <w:rsid w:val="006F7DEB"/>
    <w:rsid w:val="00700A30"/>
    <w:rsid w:val="00721AC4"/>
    <w:rsid w:val="00727CBB"/>
    <w:rsid w:val="0075283E"/>
    <w:rsid w:val="00754D46"/>
    <w:rsid w:val="00790660"/>
    <w:rsid w:val="007D104E"/>
    <w:rsid w:val="00807AA2"/>
    <w:rsid w:val="00811553"/>
    <w:rsid w:val="00826333"/>
    <w:rsid w:val="008334F9"/>
    <w:rsid w:val="00836734"/>
    <w:rsid w:val="00874D7D"/>
    <w:rsid w:val="00884126"/>
    <w:rsid w:val="008B4F1A"/>
    <w:rsid w:val="008B5E45"/>
    <w:rsid w:val="008D664F"/>
    <w:rsid w:val="009131F6"/>
    <w:rsid w:val="009260B4"/>
    <w:rsid w:val="009556CF"/>
    <w:rsid w:val="00987312"/>
    <w:rsid w:val="00990036"/>
    <w:rsid w:val="009A2321"/>
    <w:rsid w:val="009A5FEA"/>
    <w:rsid w:val="009A7952"/>
    <w:rsid w:val="009B2A47"/>
    <w:rsid w:val="009D2E3D"/>
    <w:rsid w:val="009D790B"/>
    <w:rsid w:val="009F5D2B"/>
    <w:rsid w:val="009F5F37"/>
    <w:rsid w:val="00A27FF3"/>
    <w:rsid w:val="00A332FE"/>
    <w:rsid w:val="00A4041C"/>
    <w:rsid w:val="00A56750"/>
    <w:rsid w:val="00A60D1C"/>
    <w:rsid w:val="00A96B43"/>
    <w:rsid w:val="00AB1A3A"/>
    <w:rsid w:val="00B01B12"/>
    <w:rsid w:val="00B045F3"/>
    <w:rsid w:val="00B053E9"/>
    <w:rsid w:val="00B116C6"/>
    <w:rsid w:val="00B158F3"/>
    <w:rsid w:val="00B20E50"/>
    <w:rsid w:val="00B3742F"/>
    <w:rsid w:val="00B404AF"/>
    <w:rsid w:val="00B42720"/>
    <w:rsid w:val="00B74FCD"/>
    <w:rsid w:val="00B753D8"/>
    <w:rsid w:val="00B80F75"/>
    <w:rsid w:val="00B9296C"/>
    <w:rsid w:val="00B9542E"/>
    <w:rsid w:val="00BB766C"/>
    <w:rsid w:val="00BC253F"/>
    <w:rsid w:val="00BC3F5D"/>
    <w:rsid w:val="00BD712A"/>
    <w:rsid w:val="00BE44D4"/>
    <w:rsid w:val="00BF31D7"/>
    <w:rsid w:val="00BF46B3"/>
    <w:rsid w:val="00C228F0"/>
    <w:rsid w:val="00C30536"/>
    <w:rsid w:val="00C428DA"/>
    <w:rsid w:val="00C438F1"/>
    <w:rsid w:val="00C45DD0"/>
    <w:rsid w:val="00C52394"/>
    <w:rsid w:val="00C55909"/>
    <w:rsid w:val="00C65F0E"/>
    <w:rsid w:val="00C66742"/>
    <w:rsid w:val="00C754C8"/>
    <w:rsid w:val="00C75640"/>
    <w:rsid w:val="00C8685F"/>
    <w:rsid w:val="00C92ADB"/>
    <w:rsid w:val="00CA1BA8"/>
    <w:rsid w:val="00CB1D69"/>
    <w:rsid w:val="00CB7941"/>
    <w:rsid w:val="00CD06CD"/>
    <w:rsid w:val="00CD2D6D"/>
    <w:rsid w:val="00CF02DB"/>
    <w:rsid w:val="00CF209B"/>
    <w:rsid w:val="00D06A18"/>
    <w:rsid w:val="00D1027F"/>
    <w:rsid w:val="00D224C4"/>
    <w:rsid w:val="00D34FFA"/>
    <w:rsid w:val="00D63C0F"/>
    <w:rsid w:val="00D64ED0"/>
    <w:rsid w:val="00D66A29"/>
    <w:rsid w:val="00D72FA9"/>
    <w:rsid w:val="00D76D40"/>
    <w:rsid w:val="00D82E3B"/>
    <w:rsid w:val="00D875A1"/>
    <w:rsid w:val="00D9361A"/>
    <w:rsid w:val="00D96D18"/>
    <w:rsid w:val="00DA6C04"/>
    <w:rsid w:val="00DB3428"/>
    <w:rsid w:val="00DB625D"/>
    <w:rsid w:val="00DC3D45"/>
    <w:rsid w:val="00DC533A"/>
    <w:rsid w:val="00DD03B4"/>
    <w:rsid w:val="00DD7C6C"/>
    <w:rsid w:val="00DE169B"/>
    <w:rsid w:val="00DE3FFB"/>
    <w:rsid w:val="00DF305F"/>
    <w:rsid w:val="00DF30C5"/>
    <w:rsid w:val="00DF596B"/>
    <w:rsid w:val="00DF5D49"/>
    <w:rsid w:val="00E06351"/>
    <w:rsid w:val="00E10077"/>
    <w:rsid w:val="00E10A7D"/>
    <w:rsid w:val="00E26A89"/>
    <w:rsid w:val="00E3074B"/>
    <w:rsid w:val="00E361FA"/>
    <w:rsid w:val="00E43499"/>
    <w:rsid w:val="00E5015D"/>
    <w:rsid w:val="00E53B4D"/>
    <w:rsid w:val="00E57172"/>
    <w:rsid w:val="00E6084E"/>
    <w:rsid w:val="00E74D0D"/>
    <w:rsid w:val="00EA3A01"/>
    <w:rsid w:val="00EB118C"/>
    <w:rsid w:val="00EE72D9"/>
    <w:rsid w:val="00F1017D"/>
    <w:rsid w:val="00F12E8C"/>
    <w:rsid w:val="00F26D5A"/>
    <w:rsid w:val="00F451C6"/>
    <w:rsid w:val="00F47B4C"/>
    <w:rsid w:val="00F648B4"/>
    <w:rsid w:val="00F74E48"/>
    <w:rsid w:val="00F75DA3"/>
    <w:rsid w:val="00F769E9"/>
    <w:rsid w:val="00F8088A"/>
    <w:rsid w:val="00FB5235"/>
    <w:rsid w:val="00FC312B"/>
    <w:rsid w:val="00FD6F0C"/>
    <w:rsid w:val="00FE72B4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7385"/>
  <w15:docId w15:val="{5593AC02-3106-4431-A964-5C9263A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F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paragraph" w:customStyle="1" w:styleId="template">
    <w:name w:val="template"/>
    <w:basedOn w:val="Normal"/>
    <w:rsid w:val="0027182C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MediumGrid1">
    <w:name w:val="Medium Grid 1"/>
    <w:basedOn w:val="TableNormal"/>
    <w:uiPriority w:val="67"/>
    <w:rsid w:val="009260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DC533A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533A"/>
    <w:rPr>
      <w:rFonts w:ascii="Arial" w:eastAsia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4D0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74D0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74D0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74D0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74D0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74D0D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3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1B86-057C-486C-A8E3-5AB2763F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7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tha</cp:lastModifiedBy>
  <cp:revision>191</cp:revision>
  <dcterms:created xsi:type="dcterms:W3CDTF">2020-01-22T09:50:00Z</dcterms:created>
  <dcterms:modified xsi:type="dcterms:W3CDTF">2020-02-07T09:49:00Z</dcterms:modified>
</cp:coreProperties>
</file>